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D3" w:rsidRPr="00266E97" w:rsidRDefault="00CE0AE1" w:rsidP="00266E97">
      <w:pPr>
        <w:spacing w:line="360" w:lineRule="auto"/>
        <w:jc w:val="center"/>
        <w:rPr>
          <w:rFonts w:ascii="Arial" w:eastAsia="Arial Unicode MS" w:hAnsi="Arial" w:cs="Arial"/>
          <w:b/>
          <w:sz w:val="14"/>
          <w:szCs w:val="24"/>
        </w:rPr>
      </w:pPr>
      <w:r w:rsidRPr="00266E97">
        <w:rPr>
          <w:rFonts w:ascii="Arial" w:eastAsia="Arial Unicode MS" w:hAnsi="Arial" w:cs="Arial"/>
          <w:b/>
          <w:sz w:val="40"/>
          <w:szCs w:val="24"/>
        </w:rPr>
        <w:t>Grammar</w:t>
      </w:r>
      <w:r w:rsidR="0022392D" w:rsidRPr="00266E97">
        <w:rPr>
          <w:rFonts w:ascii="Arial" w:eastAsia="Arial Unicode MS" w:hAnsi="Arial" w:cs="Arial"/>
          <w:b/>
          <w:sz w:val="40"/>
          <w:szCs w:val="24"/>
        </w:rPr>
        <w:t xml:space="preserve"> Lesson Plan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2"/>
        <w:gridCol w:w="850"/>
        <w:gridCol w:w="567"/>
        <w:gridCol w:w="1608"/>
        <w:gridCol w:w="988"/>
        <w:gridCol w:w="9"/>
        <w:gridCol w:w="996"/>
        <w:gridCol w:w="1502"/>
        <w:gridCol w:w="490"/>
        <w:gridCol w:w="1975"/>
        <w:gridCol w:w="18"/>
      </w:tblGrid>
      <w:tr w:rsidR="0022392D" w:rsidRPr="00266E97" w:rsidTr="0022392D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ind w:left="720" w:hangingChars="300" w:hanging="72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ITLE</w:t>
            </w:r>
            <w:r w:rsidR="00CE2054"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16596C"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B8093F" w:rsidRPr="00266E97">
              <w:rPr>
                <w:rFonts w:ascii="Arial" w:eastAsia="Arial Unicode MS" w:hAnsi="Arial" w:cs="Arial"/>
                <w:sz w:val="24"/>
                <w:szCs w:val="24"/>
              </w:rPr>
              <w:t>Comparative</w:t>
            </w:r>
          </w:p>
          <w:p w:rsidR="00240C6D" w:rsidRPr="00266E97" w:rsidRDefault="00240C6D" w:rsidP="00266E97">
            <w:pPr>
              <w:spacing w:line="360" w:lineRule="auto"/>
              <w:ind w:left="240" w:hangingChars="300" w:hanging="240"/>
              <w:jc w:val="left"/>
              <w:rPr>
                <w:rFonts w:ascii="Arial" w:eastAsia="Arial Unicode MS" w:hAnsi="Arial" w:cs="Arial"/>
                <w:sz w:val="8"/>
                <w:szCs w:val="24"/>
              </w:rPr>
            </w:pPr>
          </w:p>
        </w:tc>
      </w:tr>
      <w:tr w:rsidR="0022392D" w:rsidRPr="00266E97" w:rsidTr="00141697">
        <w:tc>
          <w:tcPr>
            <w:tcW w:w="1809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INSTRUCTOR</w:t>
            </w:r>
          </w:p>
        </w:tc>
        <w:tc>
          <w:tcPr>
            <w:tcW w:w="2175" w:type="dxa"/>
            <w:gridSpan w:val="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s’ LEVEL</w:t>
            </w:r>
          </w:p>
        </w:tc>
        <w:tc>
          <w:tcPr>
            <w:tcW w:w="1993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AGE GROUP</w:t>
            </w:r>
          </w:p>
        </w:tc>
        <w:tc>
          <w:tcPr>
            <w:tcW w:w="1992" w:type="dxa"/>
            <w:gridSpan w:val="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No of Ss</w:t>
            </w:r>
          </w:p>
        </w:tc>
        <w:tc>
          <w:tcPr>
            <w:tcW w:w="1993" w:type="dxa"/>
            <w:gridSpan w:val="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LENGTH</w:t>
            </w:r>
          </w:p>
        </w:tc>
      </w:tr>
      <w:tr w:rsidR="0022392D" w:rsidRPr="00266E97" w:rsidTr="00141697">
        <w:tc>
          <w:tcPr>
            <w:tcW w:w="1809" w:type="dxa"/>
            <w:gridSpan w:val="3"/>
          </w:tcPr>
          <w:p w:rsidR="0022392D" w:rsidRPr="00266E97" w:rsidRDefault="00402CD3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Rebecca</w:t>
            </w:r>
          </w:p>
        </w:tc>
        <w:tc>
          <w:tcPr>
            <w:tcW w:w="2175" w:type="dxa"/>
            <w:gridSpan w:val="2"/>
          </w:tcPr>
          <w:p w:rsidR="0022392D" w:rsidRPr="00266E97" w:rsidRDefault="00B8093F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2"/>
                <w:szCs w:val="24"/>
              </w:rPr>
              <w:t>Upper b</w:t>
            </w:r>
            <w:r w:rsidR="00CE0AE1" w:rsidRPr="00266E97">
              <w:rPr>
                <w:rFonts w:ascii="Arial" w:eastAsia="Arial Unicode MS" w:hAnsi="Arial" w:cs="Arial"/>
                <w:sz w:val="22"/>
                <w:szCs w:val="24"/>
              </w:rPr>
              <w:t>eginner</w:t>
            </w:r>
          </w:p>
        </w:tc>
        <w:tc>
          <w:tcPr>
            <w:tcW w:w="1993" w:type="dxa"/>
            <w:gridSpan w:val="3"/>
          </w:tcPr>
          <w:p w:rsidR="0022392D" w:rsidRPr="00266E97" w:rsidRDefault="00402CD3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Adult</w:t>
            </w:r>
          </w:p>
        </w:tc>
        <w:tc>
          <w:tcPr>
            <w:tcW w:w="1992" w:type="dxa"/>
            <w:gridSpan w:val="2"/>
          </w:tcPr>
          <w:p w:rsidR="0022392D" w:rsidRPr="00266E97" w:rsidRDefault="003E4A8E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  <w:r w:rsidR="00402CD3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students</w:t>
            </w:r>
          </w:p>
        </w:tc>
        <w:tc>
          <w:tcPr>
            <w:tcW w:w="1993" w:type="dxa"/>
            <w:gridSpan w:val="2"/>
          </w:tcPr>
          <w:p w:rsidR="0022392D" w:rsidRPr="00266E97" w:rsidRDefault="00402CD3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50 minutes</w:t>
            </w:r>
          </w:p>
        </w:tc>
      </w:tr>
      <w:tr w:rsidR="0022392D" w:rsidRPr="00266E97" w:rsidTr="0022392D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MATERIAL</w:t>
            </w:r>
          </w:p>
          <w:p w:rsidR="0039012A" w:rsidRPr="00266E97" w:rsidRDefault="007419B6" w:rsidP="00695171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White board, M</w:t>
            </w:r>
            <w:r w:rsidR="00B47F97" w:rsidRPr="00266E97">
              <w:rPr>
                <w:rFonts w:ascii="Arial" w:eastAsia="Arial Unicode MS" w:hAnsi="Arial" w:cs="Arial"/>
                <w:sz w:val="24"/>
                <w:szCs w:val="24"/>
              </w:rPr>
              <w:t>arkers,</w:t>
            </w:r>
            <w:r w:rsidR="00214CA4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B234E3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Picture </w:t>
            </w:r>
            <w:r w:rsidR="00E95D16" w:rsidRPr="00266E97">
              <w:rPr>
                <w:rFonts w:ascii="Arial" w:eastAsia="Arial Unicode MS" w:hAnsi="Arial" w:cs="Arial"/>
                <w:sz w:val="24"/>
                <w:szCs w:val="24"/>
              </w:rPr>
              <w:t>1-</w:t>
            </w:r>
            <w:r w:rsidR="00695171">
              <w:rPr>
                <w:rFonts w:ascii="Arial" w:eastAsia="Arial Unicode MS" w:hAnsi="Arial" w:cs="Arial" w:hint="eastAsia"/>
                <w:sz w:val="24"/>
                <w:szCs w:val="24"/>
              </w:rPr>
              <w:t>6</w:t>
            </w:r>
            <w:r w:rsidR="00506146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(1copies each)</w:t>
            </w:r>
            <w:r w:rsidR="00E95D16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r w:rsidR="00DA6926" w:rsidRPr="00DA6926">
              <w:rPr>
                <w:rFonts w:ascii="Arial" w:eastAsia="Arial Unicode MS" w:hAnsi="Arial" w:cs="Arial"/>
                <w:sz w:val="24"/>
                <w:szCs w:val="24"/>
              </w:rPr>
              <w:t>Scotch tape</w:t>
            </w:r>
            <w:r w:rsidR="00DA6926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, </w:t>
            </w:r>
            <w:r w:rsidR="00EF0B8F" w:rsidRPr="00266E97">
              <w:rPr>
                <w:rFonts w:ascii="Arial" w:eastAsia="Arial Unicode MS" w:hAnsi="Arial" w:cs="Arial"/>
                <w:sz w:val="24"/>
                <w:szCs w:val="24"/>
              </w:rPr>
              <w:t>Projector</w:t>
            </w:r>
            <w:r w:rsidR="0029361A" w:rsidRPr="00266E97">
              <w:rPr>
                <w:rFonts w:ascii="Arial" w:eastAsia="Arial Unicode MS" w:hAnsi="Arial" w:cs="Arial"/>
                <w:sz w:val="24"/>
                <w:szCs w:val="24"/>
              </w:rPr>
              <w:t>, Worksheet #1, #2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>, #3</w:t>
            </w:r>
            <w:r w:rsidR="00506146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(6copies each for the pair)</w:t>
            </w:r>
          </w:p>
        </w:tc>
      </w:tr>
      <w:tr w:rsidR="0022392D" w:rsidRPr="00266E97" w:rsidTr="0022392D">
        <w:tc>
          <w:tcPr>
            <w:tcW w:w="9962" w:type="dxa"/>
            <w:gridSpan w:val="12"/>
          </w:tcPr>
          <w:p w:rsidR="00402CD3" w:rsidRPr="00266E97" w:rsidRDefault="00402CD3" w:rsidP="00266E97">
            <w:pPr>
              <w:spacing w:line="360" w:lineRule="auto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AIMS </w:t>
            </w:r>
          </w:p>
          <w:p w:rsidR="00402CD3" w:rsidRPr="00266E97" w:rsidRDefault="005F08AA" w:rsidP="00266E97">
            <w:pPr>
              <w:pStyle w:val="a4"/>
              <w:numPr>
                <w:ilvl w:val="0"/>
                <w:numId w:val="13"/>
              </w:numPr>
              <w:spacing w:line="360" w:lineRule="auto"/>
              <w:ind w:leftChars="0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Ss will </w:t>
            </w:r>
            <w:r w:rsidR="000D5CF7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be able to </w:t>
            </w:r>
            <w:r w:rsidR="001651DC" w:rsidRPr="00266E97">
              <w:rPr>
                <w:rFonts w:ascii="Arial" w:eastAsia="Arial Unicode MS" w:hAnsi="Arial" w:cs="Arial"/>
                <w:sz w:val="24"/>
                <w:szCs w:val="24"/>
              </w:rPr>
              <w:t>know the form of comparative</w:t>
            </w:r>
            <w:r w:rsidR="00D46C3B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through 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>understanding teacher</w:t>
            </w:r>
            <w:r w:rsidR="00266E97">
              <w:rPr>
                <w:rFonts w:ascii="Arial" w:eastAsia="Arial Unicode MS" w:hAnsi="Arial" w:cs="Arial"/>
                <w:sz w:val="24"/>
                <w:szCs w:val="24"/>
              </w:rPr>
              <w:t>’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>s explanation</w:t>
            </w:r>
            <w:r w:rsidR="00695171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and doing the worksheets</w:t>
            </w:r>
          </w:p>
          <w:p w:rsidR="001651DC" w:rsidRPr="00266E97" w:rsidRDefault="00066668" w:rsidP="00266E97">
            <w:pPr>
              <w:pStyle w:val="a4"/>
              <w:numPr>
                <w:ilvl w:val="0"/>
                <w:numId w:val="13"/>
              </w:numPr>
              <w:spacing w:line="360" w:lineRule="auto"/>
              <w:ind w:leftChars="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Ss will </w:t>
            </w:r>
            <w:r w:rsidR="0047339F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make comparative sentences by describing pictures and charts </w:t>
            </w:r>
          </w:p>
          <w:p w:rsidR="0047339F" w:rsidRPr="00266E97" w:rsidRDefault="0047339F" w:rsidP="00266E97">
            <w:pPr>
              <w:pStyle w:val="a4"/>
              <w:numPr>
                <w:ilvl w:val="0"/>
                <w:numId w:val="13"/>
              </w:numPr>
              <w:spacing w:line="360" w:lineRule="auto"/>
              <w:ind w:leftChars="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Ss will make grammatically correct sentences through </w:t>
            </w:r>
            <w:r w:rsidR="0029361A" w:rsidRPr="00266E97">
              <w:rPr>
                <w:rFonts w:ascii="Arial" w:eastAsia="Arial Unicode MS" w:hAnsi="Arial" w:cs="Arial"/>
                <w:sz w:val="24"/>
                <w:szCs w:val="24"/>
              </w:rPr>
              <w:t>worksheets</w:t>
            </w:r>
          </w:p>
        </w:tc>
      </w:tr>
      <w:tr w:rsidR="0022392D" w:rsidRPr="00266E97" w:rsidTr="0022392D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LANGUAGE SKILLS</w:t>
            </w:r>
          </w:p>
          <w:p w:rsidR="005F08AA" w:rsidRPr="00266E97" w:rsidRDefault="005F08AA" w:rsidP="00266E97">
            <w:pPr>
              <w:spacing w:line="360" w:lineRule="auto"/>
              <w:ind w:left="1080" w:hangingChars="450" w:hanging="108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Reading: </w:t>
            </w:r>
            <w:r w:rsidR="0047339F" w:rsidRPr="00266E97">
              <w:rPr>
                <w:rFonts w:ascii="Arial" w:eastAsia="Arial Unicode MS" w:hAnsi="Arial" w:cs="Arial"/>
                <w:sz w:val="24"/>
                <w:szCs w:val="24"/>
              </w:rPr>
              <w:t>Worksheets instructions &amp; questions</w:t>
            </w:r>
          </w:p>
          <w:p w:rsidR="00402CD3" w:rsidRPr="00266E97" w:rsidRDefault="0041428E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402CD3" w:rsidRPr="00266E97">
              <w:rPr>
                <w:rFonts w:ascii="Arial" w:eastAsia="Arial Unicode MS" w:hAnsi="Arial" w:cs="Arial"/>
                <w:sz w:val="24"/>
                <w:szCs w:val="24"/>
              </w:rPr>
              <w:t>Listening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: </w:t>
            </w:r>
            <w:r w:rsidR="0056161C" w:rsidRPr="00266E97">
              <w:rPr>
                <w:rFonts w:ascii="Arial" w:eastAsia="Arial Unicode MS" w:hAnsi="Arial" w:cs="Arial"/>
                <w:sz w:val="24"/>
                <w:szCs w:val="24"/>
              </w:rPr>
              <w:t>Listening to teacher</w:t>
            </w:r>
            <w:r w:rsidR="005F08AA" w:rsidRPr="00266E97">
              <w:rPr>
                <w:rFonts w:ascii="Arial" w:eastAsia="Arial Unicode MS" w:hAnsi="Arial" w:cs="Arial"/>
                <w:sz w:val="24"/>
                <w:szCs w:val="24"/>
              </w:rPr>
              <w:t>’s instructions</w:t>
            </w:r>
            <w:r w:rsidR="0056161C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and classmates</w:t>
            </w:r>
          </w:p>
          <w:p w:rsidR="00480B5D" w:rsidRPr="00266E97" w:rsidRDefault="0041428E" w:rsidP="00266E97">
            <w:pPr>
              <w:spacing w:line="360" w:lineRule="auto"/>
              <w:ind w:left="1200" w:hangingChars="500" w:hanging="120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402CD3" w:rsidRPr="00266E97">
              <w:rPr>
                <w:rFonts w:ascii="Arial" w:eastAsia="Arial Unicode MS" w:hAnsi="Arial" w:cs="Arial"/>
                <w:sz w:val="24"/>
                <w:szCs w:val="24"/>
              </w:rPr>
              <w:t>Speaking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: </w:t>
            </w:r>
            <w:r w:rsidR="00C36DAE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Making comparative sentences </w:t>
            </w:r>
          </w:p>
          <w:p w:rsidR="00C74759" w:rsidRPr="00266E97" w:rsidRDefault="0041428E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402CD3" w:rsidRPr="00266E97">
              <w:rPr>
                <w:rFonts w:ascii="Arial" w:eastAsia="Arial Unicode MS" w:hAnsi="Arial" w:cs="Arial"/>
                <w:sz w:val="24"/>
                <w:szCs w:val="24"/>
              </w:rPr>
              <w:t>Writing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:</w:t>
            </w:r>
            <w:r w:rsidR="0056161C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0D5CF7" w:rsidRPr="00266E97">
              <w:rPr>
                <w:rFonts w:ascii="Arial" w:eastAsia="Arial Unicode MS" w:hAnsi="Arial" w:cs="Arial"/>
                <w:sz w:val="24"/>
                <w:szCs w:val="24"/>
              </w:rPr>
              <w:t>Answering the questions</w:t>
            </w:r>
          </w:p>
        </w:tc>
      </w:tr>
      <w:tr w:rsidR="0022392D" w:rsidRPr="00266E97" w:rsidTr="0022392D">
        <w:tc>
          <w:tcPr>
            <w:tcW w:w="9962" w:type="dxa"/>
            <w:gridSpan w:val="12"/>
          </w:tcPr>
          <w:p w:rsidR="00C36DAE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LANGUAGE SYSTEMS</w:t>
            </w:r>
          </w:p>
          <w:p w:rsidR="00402CD3" w:rsidRPr="00266E97" w:rsidRDefault="00A751C0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402CD3" w:rsidRPr="00266E97">
              <w:rPr>
                <w:rFonts w:ascii="Arial" w:eastAsia="Arial Unicode MS" w:hAnsi="Arial" w:cs="Arial"/>
                <w:sz w:val="24"/>
                <w:szCs w:val="24"/>
              </w:rPr>
              <w:t>Phonology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:</w:t>
            </w:r>
            <w:r w:rsidR="00193948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56161C" w:rsidRPr="00266E97">
              <w:rPr>
                <w:rFonts w:ascii="Arial" w:eastAsia="Arial Unicode MS" w:hAnsi="Arial" w:cs="Arial"/>
                <w:sz w:val="24"/>
                <w:szCs w:val="24"/>
              </w:rPr>
              <w:t>Listening to teacher and classmates speaking</w:t>
            </w:r>
          </w:p>
          <w:p w:rsidR="00C36DAE" w:rsidRPr="00266E97" w:rsidRDefault="00C36DAE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Grammar: Making comparative sentences</w:t>
            </w:r>
          </w:p>
          <w:p w:rsidR="00C36DAE" w:rsidRPr="00266E97" w:rsidRDefault="00A751C0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402CD3" w:rsidRPr="00266E97">
              <w:rPr>
                <w:rFonts w:ascii="Arial" w:eastAsia="Arial Unicode MS" w:hAnsi="Arial" w:cs="Arial"/>
                <w:sz w:val="24"/>
                <w:szCs w:val="24"/>
              </w:rPr>
              <w:t>Lexis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:</w:t>
            </w:r>
            <w:r w:rsidR="00193948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B7636" w:rsidRPr="00266E97">
              <w:rPr>
                <w:rFonts w:ascii="Arial" w:eastAsia="Arial Unicode MS" w:hAnsi="Arial" w:cs="Arial"/>
                <w:sz w:val="24"/>
                <w:szCs w:val="24"/>
              </w:rPr>
              <w:t>Learning</w:t>
            </w:r>
            <w:r w:rsidR="000D5CF7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F87078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more </w:t>
            </w:r>
            <w:r w:rsidR="00C36DAE" w:rsidRPr="00266E97">
              <w:rPr>
                <w:rFonts w:ascii="Arial" w:eastAsia="Arial Unicode MS" w:hAnsi="Arial" w:cs="Arial"/>
                <w:sz w:val="24"/>
                <w:szCs w:val="24"/>
              </w:rPr>
              <w:t>adjectives</w:t>
            </w:r>
            <w:r w:rsidR="00193948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29361A" w:rsidRPr="00266E97" w:rsidRDefault="0029361A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Discourse: Sharing their sentences using comparative form</w:t>
            </w:r>
          </w:p>
        </w:tc>
      </w:tr>
      <w:tr w:rsidR="0022392D" w:rsidRPr="00266E97" w:rsidTr="0022392D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ASSUMPTIONS</w:t>
            </w:r>
          </w:p>
          <w:p w:rsidR="00857954" w:rsidRPr="00266E97" w:rsidRDefault="00857954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 Ss already know the Ts style of teaching and how the classroom works</w:t>
            </w:r>
          </w:p>
          <w:p w:rsidR="000D5CF7" w:rsidRPr="00266E97" w:rsidRDefault="00857954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 </w:t>
            </w:r>
            <w:r w:rsidR="00066668" w:rsidRPr="00266E97">
              <w:rPr>
                <w:rFonts w:ascii="Arial" w:eastAsia="Arial Unicode MS" w:hAnsi="Arial" w:cs="Arial"/>
                <w:sz w:val="24"/>
                <w:szCs w:val="24"/>
              </w:rPr>
              <w:t>Ss are f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amiliar with sharing ideas and group work.</w:t>
            </w:r>
            <w:r w:rsidR="00240C6D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066668" w:rsidRPr="00266E97" w:rsidRDefault="00066668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Pr="00266E97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Ss have already known </w:t>
            </w:r>
            <w:r w:rsidR="00C36DAE" w:rsidRPr="00266E97">
              <w:rPr>
                <w:rFonts w:ascii="Arial" w:eastAsia="Arial Unicode MS" w:hAnsi="Arial" w:cs="Arial"/>
                <w:sz w:val="24"/>
                <w:szCs w:val="24"/>
              </w:rPr>
              <w:t>some adjectives</w:t>
            </w:r>
          </w:p>
        </w:tc>
      </w:tr>
      <w:tr w:rsidR="00D46C3B" w:rsidRPr="00266E97" w:rsidTr="0022392D">
        <w:tc>
          <w:tcPr>
            <w:tcW w:w="9962" w:type="dxa"/>
            <w:gridSpan w:val="12"/>
          </w:tcPr>
          <w:p w:rsidR="00D46C3B" w:rsidRPr="00266E97" w:rsidRDefault="00D46C3B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Anticipated Errors and Solutions</w:t>
            </w:r>
          </w:p>
          <w:p w:rsidR="00D46C3B" w:rsidRPr="00266E97" w:rsidRDefault="00D46C3B" w:rsidP="00266E97">
            <w:pPr>
              <w:spacing w:line="360" w:lineRule="auto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don’t understand vocabulary</w:t>
            </w:r>
          </w:p>
          <w:p w:rsidR="00D46C3B" w:rsidRPr="00266E97" w:rsidRDefault="00D46C3B" w:rsidP="00266E97">
            <w:pPr>
              <w:spacing w:line="360" w:lineRule="auto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kern w:val="0"/>
                <w:sz w:val="24"/>
                <w:szCs w:val="24"/>
              </w:rPr>
              <w:t>→T tells example sentences using the vocabulary</w:t>
            </w:r>
          </w:p>
          <w:p w:rsidR="00D46C3B" w:rsidRPr="00266E97" w:rsidRDefault="00D46C3B" w:rsidP="00266E97">
            <w:pPr>
              <w:spacing w:line="360" w:lineRule="auto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may not clearly understand the form of comparative</w:t>
            </w:r>
          </w:p>
          <w:p w:rsidR="00D46C3B" w:rsidRPr="00266E97" w:rsidRDefault="00D46C3B" w:rsidP="00266E97">
            <w:pPr>
              <w:spacing w:line="360" w:lineRule="auto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kern w:val="0"/>
                <w:sz w:val="24"/>
                <w:szCs w:val="24"/>
              </w:rPr>
              <w:t>→ provide more examples</w:t>
            </w:r>
          </w:p>
          <w:p w:rsidR="00D46C3B" w:rsidRPr="00266E97" w:rsidRDefault="00D46C3B" w:rsidP="00266E97">
            <w:pPr>
              <w:spacing w:line="360" w:lineRule="auto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may have a hard time drilling</w:t>
            </w:r>
          </w:p>
          <w:p w:rsidR="00D46C3B" w:rsidRPr="00266E97" w:rsidRDefault="00D46C3B" w:rsidP="00266E97">
            <w:pPr>
              <w:spacing w:line="36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kern w:val="0"/>
                <w:sz w:val="24"/>
                <w:szCs w:val="24"/>
              </w:rPr>
              <w:lastRenderedPageBreak/>
              <w:t>→ error correct immediately &amp; give Ss more chances to practice</w:t>
            </w:r>
          </w:p>
        </w:tc>
      </w:tr>
      <w:tr w:rsidR="0022392D" w:rsidRPr="00266E97" w:rsidTr="0022392D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lastRenderedPageBreak/>
              <w:t>REFERENCES</w:t>
            </w:r>
          </w:p>
          <w:p w:rsidR="00B234E3" w:rsidRPr="00266E97" w:rsidRDefault="00B234E3" w:rsidP="00266E97">
            <w:pPr>
              <w:pStyle w:val="a4"/>
              <w:numPr>
                <w:ilvl w:val="0"/>
                <w:numId w:val="26"/>
              </w:numPr>
              <w:spacing w:line="360" w:lineRule="auto"/>
              <w:ind w:leftChars="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Bricks Smart Grammar 2</w:t>
            </w:r>
            <w:r w:rsidR="00266E97" w:rsidRPr="00266E97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Publisher: </w:t>
            </w:r>
            <w:proofErr w:type="spellStart"/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Chul</w:t>
            </w:r>
            <w:proofErr w:type="spellEnd"/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Ho Yoon</w:t>
            </w:r>
          </w:p>
          <w:p w:rsidR="00266E97" w:rsidRDefault="00B234E3" w:rsidP="00266E97">
            <w:pPr>
              <w:spacing w:line="360" w:lineRule="auto"/>
              <w:ind w:firstLineChars="1450" w:firstLine="348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Published by </w:t>
            </w:r>
            <w:proofErr w:type="spellStart"/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Sahoipyoungnon</w:t>
            </w:r>
            <w:proofErr w:type="spellEnd"/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Publishing </w:t>
            </w:r>
            <w:proofErr w:type="spellStart"/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Co.</w:t>
            </w:r>
            <w:proofErr w:type="gramStart"/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,Inc</w:t>
            </w:r>
            <w:proofErr w:type="spellEnd"/>
            <w:proofErr w:type="gramEnd"/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B234E3" w:rsidRPr="00266E97" w:rsidRDefault="00B234E3" w:rsidP="00266E97">
            <w:pPr>
              <w:spacing w:line="360" w:lineRule="auto"/>
              <w:ind w:firstLineChars="1500" w:firstLine="360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(Bricks Education)</w:t>
            </w:r>
          </w:p>
          <w:p w:rsidR="0029361A" w:rsidRPr="00266E97" w:rsidRDefault="0029361A" w:rsidP="00266E97">
            <w:pPr>
              <w:pStyle w:val="a4"/>
              <w:numPr>
                <w:ilvl w:val="0"/>
                <w:numId w:val="26"/>
              </w:numPr>
              <w:spacing w:line="360" w:lineRule="auto"/>
              <w:ind w:leftChars="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Google image searching</w:t>
            </w:r>
          </w:p>
          <w:p w:rsidR="00266E97" w:rsidRPr="00266E97" w:rsidRDefault="00266E97" w:rsidP="00266E97">
            <w:pPr>
              <w:pStyle w:val="a4"/>
              <w:numPr>
                <w:ilvl w:val="0"/>
                <w:numId w:val="26"/>
              </w:numPr>
              <w:spacing w:line="360" w:lineRule="auto"/>
              <w:ind w:leftChars="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http://www.eflnet.com/tutorials/adjcompsup.php</w:t>
            </w:r>
          </w:p>
        </w:tc>
      </w:tr>
      <w:tr w:rsidR="0022392D" w:rsidRPr="00266E97" w:rsidTr="0022392D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PRETASK TITLE</w:t>
            </w:r>
            <w:r w:rsidR="003132E0"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8F0AC7" w:rsidRPr="00266E97">
              <w:rPr>
                <w:rFonts w:ascii="Arial" w:eastAsia="Arial Unicode MS" w:hAnsi="Arial" w:cs="Arial"/>
                <w:sz w:val="24"/>
                <w:szCs w:val="24"/>
              </w:rPr>
              <w:t>Review adjectives</w:t>
            </w:r>
          </w:p>
        </w:tc>
      </w:tr>
      <w:tr w:rsidR="0022392D" w:rsidRPr="00266E97" w:rsidTr="00A91ED0">
        <w:tc>
          <w:tcPr>
            <w:tcW w:w="4981" w:type="dxa"/>
            <w:gridSpan w:val="7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AIMS</w:t>
            </w:r>
          </w:p>
          <w:p w:rsidR="007A72ED" w:rsidRPr="00266E97" w:rsidRDefault="00684631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To Remind</w:t>
            </w:r>
            <w:r w:rsidR="008F0AC7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adjectives</w:t>
            </w:r>
            <w:r w:rsidR="00D46C3B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that learned in previous lesson</w:t>
            </w:r>
          </w:p>
        </w:tc>
        <w:tc>
          <w:tcPr>
            <w:tcW w:w="4981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MATERIALS</w:t>
            </w:r>
          </w:p>
          <w:p w:rsidR="0031063C" w:rsidRPr="00266E97" w:rsidRDefault="0031063C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Picture</w:t>
            </w:r>
            <w:r w:rsidR="00AB0456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1</w:t>
            </w:r>
            <w:r w:rsidR="004E58BF"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695171">
              <w:rPr>
                <w:rFonts w:ascii="Arial" w:eastAsia="Arial Unicode MS" w:hAnsi="Arial" w:cs="Arial" w:hint="eastAsia"/>
                <w:sz w:val="24"/>
                <w:szCs w:val="24"/>
              </w:rPr>
              <w:t>6</w:t>
            </w:r>
            <w:r w:rsidR="00506146">
              <w:rPr>
                <w:rFonts w:ascii="Arial" w:eastAsia="Arial Unicode MS" w:hAnsi="Arial" w:cs="Arial" w:hint="eastAsia"/>
                <w:sz w:val="24"/>
                <w:szCs w:val="24"/>
              </w:rPr>
              <w:t>(1copies each)</w:t>
            </w:r>
            <w:r w:rsidR="00684631" w:rsidRPr="00266E97"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="00DA6926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Scotch tape,</w:t>
            </w:r>
            <w:r w:rsidR="00684631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Whiteboard, M</w:t>
            </w:r>
            <w:r w:rsidR="004E58BF" w:rsidRPr="00266E97">
              <w:rPr>
                <w:rFonts w:ascii="Arial" w:eastAsia="Arial Unicode MS" w:hAnsi="Arial" w:cs="Arial"/>
                <w:sz w:val="24"/>
                <w:szCs w:val="24"/>
              </w:rPr>
              <w:t>arker</w:t>
            </w:r>
          </w:p>
        </w:tc>
      </w:tr>
      <w:tr w:rsidR="0022392D" w:rsidRPr="00266E97" w:rsidTr="00A305A9">
        <w:tc>
          <w:tcPr>
            <w:tcW w:w="817" w:type="dxa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EACHER</w:t>
            </w:r>
          </w:p>
        </w:tc>
      </w:tr>
      <w:tr w:rsidR="0022392D" w:rsidRPr="00266E97" w:rsidTr="00A305A9">
        <w:tc>
          <w:tcPr>
            <w:tcW w:w="817" w:type="dxa"/>
          </w:tcPr>
          <w:p w:rsidR="0022392D" w:rsidRPr="00266E97" w:rsidRDefault="00EF0B8F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22392D" w:rsidRPr="00266E97" w:rsidRDefault="004E58BF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5"/>
          </w:tcPr>
          <w:p w:rsidR="004E58BF" w:rsidRPr="00266E97" w:rsidRDefault="00695171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icture 1-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>6</w:t>
            </w:r>
          </w:p>
          <w:p w:rsidR="002E4C09" w:rsidRPr="00266E97" w:rsidRDefault="004E58BF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Ss will guess </w:t>
            </w:r>
            <w:r w:rsidR="006A6562" w:rsidRPr="00266E97">
              <w:rPr>
                <w:rFonts w:ascii="Arial" w:eastAsia="Arial Unicode MS" w:hAnsi="Arial" w:cs="Arial"/>
                <w:sz w:val="24"/>
                <w:szCs w:val="24"/>
              </w:rPr>
              <w:t>some words looking at the pictures on the whiteboard</w:t>
            </w:r>
          </w:p>
          <w:p w:rsidR="002E4C09" w:rsidRPr="00266E97" w:rsidRDefault="002E4C09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Ss will complete the sentences</w:t>
            </w:r>
          </w:p>
        </w:tc>
        <w:tc>
          <w:tcPr>
            <w:tcW w:w="2483" w:type="dxa"/>
            <w:gridSpan w:val="3"/>
          </w:tcPr>
          <w:p w:rsidR="00250581" w:rsidRPr="00266E97" w:rsidRDefault="00250581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711114" w:rsidRPr="00266E97">
              <w:rPr>
                <w:rFonts w:ascii="Arial" w:eastAsia="Arial Unicode MS" w:hAnsi="Arial" w:cs="Arial"/>
                <w:sz w:val="24"/>
                <w:szCs w:val="24"/>
              </w:rPr>
              <w:t>Elicit</w:t>
            </w:r>
          </w:p>
          <w:p w:rsidR="002E4C09" w:rsidRPr="00266E97" w:rsidRDefault="00DA6926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-Make sentences with </w:t>
            </w:r>
            <w:r w:rsidR="002E4C09" w:rsidRPr="00266E97">
              <w:rPr>
                <w:rFonts w:ascii="Arial" w:eastAsia="Arial Unicode MS" w:hAnsi="Arial" w:cs="Arial"/>
                <w:sz w:val="24"/>
                <w:szCs w:val="24"/>
              </w:rPr>
              <w:t>blanks</w:t>
            </w:r>
          </w:p>
          <w:p w:rsidR="002E4C09" w:rsidRPr="00266E97" w:rsidRDefault="002E4C09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22392D" w:rsidRPr="00266E97" w:rsidTr="00A91ED0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ASK PREPARATION TITLE</w:t>
            </w:r>
            <w:r w:rsidR="00260019"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E95D16" w:rsidRPr="00266E97">
              <w:rPr>
                <w:rFonts w:ascii="Arial" w:eastAsia="Arial Unicode MS" w:hAnsi="Arial" w:cs="Arial"/>
                <w:sz w:val="24"/>
                <w:szCs w:val="24"/>
              </w:rPr>
              <w:t>How to make the comparative form</w:t>
            </w:r>
          </w:p>
        </w:tc>
      </w:tr>
      <w:tr w:rsidR="0022392D" w:rsidRPr="00266E97" w:rsidTr="00A91ED0">
        <w:tc>
          <w:tcPr>
            <w:tcW w:w="4981" w:type="dxa"/>
            <w:gridSpan w:val="7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AIMS</w:t>
            </w:r>
          </w:p>
          <w:p w:rsidR="007A72ED" w:rsidRPr="00266E97" w:rsidRDefault="00DA6926" w:rsidP="00DA6926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To l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>earn</w:t>
            </w:r>
            <w:r w:rsidR="00E95D16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the comparative form</w:t>
            </w:r>
          </w:p>
        </w:tc>
        <w:tc>
          <w:tcPr>
            <w:tcW w:w="4981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MATERIALS</w:t>
            </w:r>
          </w:p>
          <w:p w:rsidR="00260019" w:rsidRPr="00266E97" w:rsidRDefault="00637A1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Whiteboard, </w:t>
            </w:r>
            <w:r w:rsidR="00EF0B8F" w:rsidRPr="00266E97">
              <w:rPr>
                <w:rFonts w:ascii="Arial" w:eastAsia="Arial Unicode MS" w:hAnsi="Arial" w:cs="Arial"/>
                <w:sz w:val="24"/>
                <w:szCs w:val="24"/>
              </w:rPr>
              <w:t>Marker</w:t>
            </w:r>
            <w:r w:rsidR="00DA6926">
              <w:rPr>
                <w:rFonts w:ascii="Arial" w:eastAsia="Arial Unicode MS" w:hAnsi="Arial" w:cs="Arial" w:hint="eastAsia"/>
                <w:sz w:val="24"/>
                <w:szCs w:val="24"/>
              </w:rPr>
              <w:t>s</w:t>
            </w:r>
            <w:r w:rsidR="00EF0B8F" w:rsidRPr="00266E97">
              <w:rPr>
                <w:rFonts w:ascii="Arial" w:eastAsia="Arial Unicode MS" w:hAnsi="Arial" w:cs="Arial"/>
                <w:sz w:val="24"/>
                <w:szCs w:val="24"/>
              </w:rPr>
              <w:t>, Projector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>, Worksheet#1</w:t>
            </w:r>
            <w:r w:rsidR="00506146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(6copies each for the pair)</w:t>
            </w:r>
          </w:p>
        </w:tc>
      </w:tr>
      <w:tr w:rsidR="0022392D" w:rsidRPr="00266E97" w:rsidTr="00524BAE">
        <w:tc>
          <w:tcPr>
            <w:tcW w:w="817" w:type="dxa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EACHER</w:t>
            </w:r>
          </w:p>
        </w:tc>
      </w:tr>
      <w:tr w:rsidR="00EF0B8F" w:rsidRPr="00266E97" w:rsidTr="00524BAE">
        <w:tc>
          <w:tcPr>
            <w:tcW w:w="817" w:type="dxa"/>
          </w:tcPr>
          <w:p w:rsidR="00EF0B8F" w:rsidRPr="00266E97" w:rsidRDefault="00266E97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EF0B8F" w:rsidRPr="00266E97" w:rsidRDefault="00EF0B8F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5"/>
          </w:tcPr>
          <w:p w:rsidR="00EF0B8F" w:rsidRPr="00266E97" w:rsidRDefault="00EF0B8F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Ss will learn what comparative is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through teacher</w:t>
            </w:r>
            <w:r w:rsidR="00266E97">
              <w:rPr>
                <w:rFonts w:ascii="Arial" w:eastAsia="Arial Unicode MS" w:hAnsi="Arial" w:cs="Arial"/>
                <w:sz w:val="24"/>
                <w:szCs w:val="24"/>
              </w:rPr>
              <w:t>’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s </w:t>
            </w:r>
            <w:r w:rsidR="00266E97">
              <w:rPr>
                <w:rFonts w:ascii="Arial" w:eastAsia="Arial Unicode MS" w:hAnsi="Arial" w:cs="Arial"/>
                <w:sz w:val="24"/>
                <w:szCs w:val="24"/>
              </w:rPr>
              <w:t>explanation</w:t>
            </w:r>
          </w:p>
        </w:tc>
        <w:tc>
          <w:tcPr>
            <w:tcW w:w="2483" w:type="dxa"/>
            <w:gridSpan w:val="3"/>
          </w:tcPr>
          <w:p w:rsidR="00266E97" w:rsidRDefault="00266E97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-Explain what comparative is</w:t>
            </w:r>
          </w:p>
          <w:p w:rsidR="00EF0B8F" w:rsidRPr="00266E97" w:rsidRDefault="00EF0B8F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Explain</w:t>
            </w:r>
            <w:r w:rsidR="00D46C3B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how to make comparative form</w:t>
            </w:r>
          </w:p>
        </w:tc>
      </w:tr>
      <w:tr w:rsidR="0022392D" w:rsidRPr="00266E97" w:rsidTr="00524BAE">
        <w:tc>
          <w:tcPr>
            <w:tcW w:w="817" w:type="dxa"/>
          </w:tcPr>
          <w:p w:rsidR="0022392D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:rsidR="0022392D" w:rsidRPr="00266E97" w:rsidRDefault="00DA6926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Pair</w:t>
            </w:r>
          </w:p>
        </w:tc>
        <w:tc>
          <w:tcPr>
            <w:tcW w:w="5103" w:type="dxa"/>
            <w:gridSpan w:val="5"/>
          </w:tcPr>
          <w:p w:rsidR="00266E97" w:rsidRDefault="00266E97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Worksheet #1</w:t>
            </w:r>
          </w:p>
          <w:p w:rsidR="00266E97" w:rsidRDefault="00637A19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Ss will learn how to </w:t>
            </w:r>
            <w:r w:rsidR="00684631" w:rsidRPr="00266E97">
              <w:rPr>
                <w:rFonts w:ascii="Arial" w:eastAsia="Arial Unicode MS" w:hAnsi="Arial" w:cs="Arial"/>
                <w:sz w:val="24"/>
                <w:szCs w:val="24"/>
              </w:rPr>
              <w:t>make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comparative form</w:t>
            </w:r>
          </w:p>
          <w:p w:rsidR="00637A19" w:rsidRDefault="00266E97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and practice through worksheet</w:t>
            </w:r>
            <w:r w:rsidR="00684631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B8192F" w:rsidRPr="00266E97" w:rsidRDefault="00B8192F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-Ss will write their own answers on </w:t>
            </w:r>
            <w:r w:rsidR="00DA6926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the 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>board</w:t>
            </w:r>
            <w:r w:rsidR="00DA6926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(projector)</w:t>
            </w:r>
          </w:p>
        </w:tc>
        <w:tc>
          <w:tcPr>
            <w:tcW w:w="2483" w:type="dxa"/>
            <w:gridSpan w:val="3"/>
          </w:tcPr>
          <w:p w:rsidR="00637A19" w:rsidRDefault="0088698F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EF0B8F" w:rsidRPr="00266E97">
              <w:rPr>
                <w:rFonts w:ascii="Arial" w:eastAsia="Arial Unicode MS" w:hAnsi="Arial" w:cs="Arial"/>
                <w:sz w:val="24"/>
                <w:szCs w:val="24"/>
              </w:rPr>
              <w:t>Demonstrate</w:t>
            </w:r>
            <w:r w:rsidR="00266E97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using projector </w:t>
            </w:r>
          </w:p>
          <w:p w:rsidR="00266E97" w:rsidRDefault="00266E97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-Monitor</w:t>
            </w:r>
          </w:p>
          <w:p w:rsidR="00DA6926" w:rsidRPr="00266E97" w:rsidRDefault="00DA6926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-Give correction</w:t>
            </w:r>
          </w:p>
          <w:p w:rsidR="00684631" w:rsidRPr="00266E97" w:rsidRDefault="00684631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266E97" w:rsidRPr="00266E97" w:rsidTr="00266E97">
        <w:tc>
          <w:tcPr>
            <w:tcW w:w="9962" w:type="dxa"/>
            <w:gridSpan w:val="12"/>
          </w:tcPr>
          <w:p w:rsidR="00266E97" w:rsidRDefault="00266E97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 w:hint="eastAsia"/>
                <w:b/>
                <w:sz w:val="24"/>
                <w:szCs w:val="24"/>
              </w:rPr>
              <w:t>NOTE</w:t>
            </w:r>
          </w:p>
          <w:p w:rsidR="001A18D8" w:rsidRDefault="00266E97" w:rsidP="001A18D8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T should monitor closely if there are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some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students who have hard time to </w:t>
            </w:r>
            <w:r w:rsidR="001A18D8">
              <w:rPr>
                <w:rFonts w:ascii="Arial" w:eastAsia="Arial Unicode MS" w:hAnsi="Arial" w:cs="Arial" w:hint="eastAsia"/>
                <w:sz w:val="24"/>
                <w:szCs w:val="24"/>
              </w:rPr>
              <w:t>complete th</w:t>
            </w:r>
            <w:r w:rsidR="00B8192F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e </w:t>
            </w:r>
            <w:r w:rsidR="001A18D8">
              <w:rPr>
                <w:rFonts w:ascii="Arial" w:eastAsia="Arial Unicode MS" w:hAnsi="Arial" w:cs="Arial" w:hint="eastAsia"/>
                <w:sz w:val="24"/>
                <w:szCs w:val="24"/>
              </w:rPr>
              <w:lastRenderedPageBreak/>
              <w:t xml:space="preserve">worksheet #1 </w:t>
            </w:r>
          </w:p>
          <w:p w:rsidR="00B8192F" w:rsidRDefault="00B8192F" w:rsidP="001A18D8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sz w:val="24"/>
                <w:szCs w:val="24"/>
              </w:rPr>
              <w:t>￫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give Ss more explanation and examples</w:t>
            </w:r>
          </w:p>
          <w:p w:rsidR="00C2017F" w:rsidRPr="001A18D8" w:rsidRDefault="00B8192F" w:rsidP="00B8192F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sz w:val="24"/>
                <w:szCs w:val="24"/>
              </w:rPr>
              <w:t>￫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encourage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them to finish the worksheet</w:t>
            </w:r>
          </w:p>
        </w:tc>
      </w:tr>
      <w:tr w:rsidR="0022392D" w:rsidRPr="00266E97" w:rsidTr="00A91ED0">
        <w:tc>
          <w:tcPr>
            <w:tcW w:w="9962" w:type="dxa"/>
            <w:gridSpan w:val="12"/>
          </w:tcPr>
          <w:p w:rsidR="0022392D" w:rsidRPr="00266E97" w:rsidRDefault="0022392D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lastRenderedPageBreak/>
              <w:t>TASK REALISATION TITLE</w:t>
            </w:r>
            <w:r w:rsidR="00F60072"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684631" w:rsidRPr="00266E97">
              <w:rPr>
                <w:rFonts w:ascii="Arial" w:eastAsia="Arial Unicode MS" w:hAnsi="Arial" w:cs="Arial"/>
                <w:sz w:val="24"/>
                <w:szCs w:val="24"/>
              </w:rPr>
              <w:t>Comparative sentences</w:t>
            </w:r>
          </w:p>
        </w:tc>
      </w:tr>
      <w:tr w:rsidR="0022392D" w:rsidRPr="00266E97" w:rsidTr="00A91ED0">
        <w:tc>
          <w:tcPr>
            <w:tcW w:w="4981" w:type="dxa"/>
            <w:gridSpan w:val="7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AIMS</w:t>
            </w:r>
          </w:p>
          <w:p w:rsidR="007A72ED" w:rsidRPr="00266E97" w:rsidRDefault="00684631" w:rsidP="00B8192F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To </w:t>
            </w:r>
            <w:r w:rsidR="00B8192F">
              <w:rPr>
                <w:rFonts w:ascii="Arial" w:eastAsia="Arial Unicode MS" w:hAnsi="Arial" w:cs="Arial" w:hint="eastAsia"/>
                <w:sz w:val="24"/>
                <w:szCs w:val="24"/>
              </w:rPr>
              <w:t>make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comparative sentences</w:t>
            </w:r>
            <w:r w:rsidR="00B8192F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</w:t>
            </w:r>
            <w:r w:rsidR="00B8192F">
              <w:rPr>
                <w:rFonts w:ascii="Arial" w:eastAsia="Arial Unicode MS" w:hAnsi="Arial" w:cs="Arial"/>
                <w:sz w:val="24"/>
                <w:szCs w:val="24"/>
              </w:rPr>
              <w:t>throug</w:t>
            </w:r>
            <w:r w:rsidR="00B8192F">
              <w:rPr>
                <w:rFonts w:ascii="Arial" w:eastAsia="Arial Unicode MS" w:hAnsi="Arial" w:cs="Arial" w:hint="eastAsia"/>
                <w:sz w:val="24"/>
                <w:szCs w:val="24"/>
              </w:rPr>
              <w:t>h practicing on worksheets</w:t>
            </w:r>
          </w:p>
        </w:tc>
        <w:tc>
          <w:tcPr>
            <w:tcW w:w="4981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MATERIALS</w:t>
            </w:r>
          </w:p>
          <w:p w:rsidR="000F5CE6" w:rsidRPr="00266E97" w:rsidRDefault="00506146" w:rsidP="00506146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Material #1, </w:t>
            </w:r>
            <w:r w:rsidR="00A90446" w:rsidRPr="00266E97">
              <w:rPr>
                <w:rFonts w:ascii="Arial" w:eastAsia="Arial Unicode MS" w:hAnsi="Arial" w:cs="Arial"/>
                <w:sz w:val="24"/>
                <w:szCs w:val="24"/>
              </w:rPr>
              <w:t>Worksheet #</w:t>
            </w:r>
            <w:r w:rsidR="001A18D8">
              <w:rPr>
                <w:rFonts w:ascii="Arial" w:eastAsia="Arial Unicode MS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>,</w:t>
            </w:r>
            <w:r w:rsidR="0029361A" w:rsidRPr="00266E97">
              <w:rPr>
                <w:rFonts w:ascii="Arial" w:eastAsia="Arial Unicode MS" w:hAnsi="Arial" w:cs="Arial"/>
                <w:sz w:val="24"/>
                <w:szCs w:val="24"/>
              </w:rPr>
              <w:t>Workshe</w:t>
            </w:r>
            <w:r w:rsidR="00B8192F">
              <w:rPr>
                <w:rFonts w:ascii="Arial" w:eastAsia="Arial Unicode MS" w:hAnsi="Arial" w:cs="Arial"/>
                <w:sz w:val="24"/>
                <w:szCs w:val="24"/>
              </w:rPr>
              <w:t>et#</w:t>
            </w:r>
            <w:r w:rsidR="00B8192F">
              <w:rPr>
                <w:rFonts w:ascii="Arial" w:eastAsia="Arial Unicode MS" w:hAnsi="Arial" w:cs="Arial" w:hint="eastAsia"/>
                <w:sz w:val="24"/>
                <w:szCs w:val="24"/>
              </w:rPr>
              <w:t>3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(6copies each for the pair)</w:t>
            </w:r>
            <w:r w:rsidR="0029361A" w:rsidRPr="00266E97">
              <w:rPr>
                <w:rFonts w:ascii="Arial" w:eastAsia="Arial Unicode MS" w:hAnsi="Arial" w:cs="Arial"/>
                <w:sz w:val="24"/>
                <w:szCs w:val="24"/>
              </w:rPr>
              <w:t>, Projector</w:t>
            </w:r>
            <w:r w:rsidR="00DA6926">
              <w:rPr>
                <w:rFonts w:ascii="Arial" w:eastAsia="Arial Unicode MS" w:hAnsi="Arial" w:cs="Arial" w:hint="eastAsia"/>
                <w:sz w:val="24"/>
                <w:szCs w:val="24"/>
              </w:rPr>
              <w:t>, Whiteboard, Markers</w:t>
            </w:r>
          </w:p>
        </w:tc>
      </w:tr>
      <w:tr w:rsidR="0022392D" w:rsidRPr="00266E97" w:rsidTr="00C944F4">
        <w:tc>
          <w:tcPr>
            <w:tcW w:w="959" w:type="dxa"/>
            <w:gridSpan w:val="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gridSpan w:val="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EACHER</w:t>
            </w:r>
          </w:p>
        </w:tc>
      </w:tr>
      <w:tr w:rsidR="00506146" w:rsidRPr="00266E97" w:rsidTr="00C944F4">
        <w:tc>
          <w:tcPr>
            <w:tcW w:w="959" w:type="dxa"/>
            <w:gridSpan w:val="2"/>
          </w:tcPr>
          <w:p w:rsidR="00506146" w:rsidRPr="00506146" w:rsidRDefault="00506146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06146">
              <w:rPr>
                <w:rFonts w:ascii="Arial" w:eastAsia="Arial Unicode MS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506146" w:rsidRPr="00506146" w:rsidRDefault="00506146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5"/>
          </w:tcPr>
          <w:p w:rsidR="00506146" w:rsidRDefault="00506146" w:rsidP="00506146">
            <w:pPr>
              <w:spacing w:line="360" w:lineRule="auto"/>
              <w:rPr>
                <w:rFonts w:ascii="Arial" w:eastAsia="Arial Unicode MS" w:hAnsi="Arial" w:cs="Arial" w:hint="eastAsia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Material #1 (projector)</w:t>
            </w:r>
          </w:p>
          <w:p w:rsidR="00506146" w:rsidRDefault="00506146" w:rsidP="00506146">
            <w:pPr>
              <w:spacing w:line="360" w:lineRule="auto"/>
              <w:rPr>
                <w:rFonts w:ascii="Arial" w:eastAsia="Arial Unicode MS" w:hAnsi="Arial" w:cs="Arial" w:hint="eastAsia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-Ss will look at the board and listen to teacher</w:t>
            </w:r>
          </w:p>
          <w:p w:rsidR="00506146" w:rsidRPr="00506146" w:rsidRDefault="00506146" w:rsidP="00506146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-Ss will try to answer the questions and fill in the blanks</w:t>
            </w:r>
          </w:p>
        </w:tc>
        <w:tc>
          <w:tcPr>
            <w:tcW w:w="2483" w:type="dxa"/>
            <w:gridSpan w:val="3"/>
          </w:tcPr>
          <w:p w:rsidR="00506146" w:rsidRPr="00506146" w:rsidRDefault="00506146" w:rsidP="00506146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-S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h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ow them how to make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comparative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sentences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through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giving examples</w:t>
            </w:r>
          </w:p>
        </w:tc>
      </w:tr>
      <w:tr w:rsidR="000F5CE6" w:rsidRPr="00266E97" w:rsidTr="00C944F4">
        <w:tc>
          <w:tcPr>
            <w:tcW w:w="959" w:type="dxa"/>
            <w:gridSpan w:val="2"/>
          </w:tcPr>
          <w:p w:rsidR="000F5CE6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506146">
              <w:rPr>
                <w:rFonts w:ascii="Arial" w:eastAsia="Arial Unicode MS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F5CE6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Pair</w:t>
            </w:r>
          </w:p>
        </w:tc>
        <w:tc>
          <w:tcPr>
            <w:tcW w:w="5103" w:type="dxa"/>
            <w:gridSpan w:val="5"/>
          </w:tcPr>
          <w:p w:rsidR="00C944F4" w:rsidRPr="00266E97" w:rsidRDefault="00C944F4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Worksheet #</w:t>
            </w:r>
            <w:r w:rsidR="001A18D8">
              <w:rPr>
                <w:rFonts w:ascii="Arial" w:eastAsia="Arial Unicode MS" w:hAnsi="Arial" w:cs="Arial" w:hint="eastAsia"/>
                <w:sz w:val="24"/>
                <w:szCs w:val="24"/>
              </w:rPr>
              <w:t>2</w:t>
            </w:r>
          </w:p>
          <w:p w:rsidR="00684631" w:rsidRPr="00266E97" w:rsidRDefault="009758B9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Ss will practice making sentences through filling in the blanks</w:t>
            </w:r>
          </w:p>
          <w:p w:rsidR="009758B9" w:rsidRPr="00266E97" w:rsidRDefault="009758B9" w:rsidP="00C2017F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After finishing worksheet, </w:t>
            </w:r>
            <w:r w:rsidR="00C2017F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Ss will 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write their own answer</w:t>
            </w:r>
            <w:r w:rsidR="00C2017F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s </w:t>
            </w: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on the board</w:t>
            </w:r>
            <w:r w:rsidR="0029361A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(projector)</w:t>
            </w:r>
          </w:p>
        </w:tc>
        <w:tc>
          <w:tcPr>
            <w:tcW w:w="2483" w:type="dxa"/>
            <w:gridSpan w:val="3"/>
          </w:tcPr>
          <w:p w:rsidR="000F5CE6" w:rsidRPr="00266E97" w:rsidRDefault="000F5CE6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Monitor</w:t>
            </w:r>
          </w:p>
          <w:p w:rsidR="00082777" w:rsidRPr="00266E97" w:rsidRDefault="009758B9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give correction</w:t>
            </w:r>
          </w:p>
        </w:tc>
      </w:tr>
      <w:tr w:rsidR="009758B9" w:rsidRPr="00266E97" w:rsidTr="00C944F4">
        <w:tc>
          <w:tcPr>
            <w:tcW w:w="959" w:type="dxa"/>
            <w:gridSpan w:val="2"/>
          </w:tcPr>
          <w:p w:rsidR="009758B9" w:rsidRPr="00266E97" w:rsidRDefault="00506146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Pair</w:t>
            </w:r>
          </w:p>
        </w:tc>
        <w:tc>
          <w:tcPr>
            <w:tcW w:w="5103" w:type="dxa"/>
            <w:gridSpan w:val="5"/>
          </w:tcPr>
          <w:p w:rsidR="009758B9" w:rsidRPr="00266E97" w:rsidRDefault="00DA6926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Worksheet #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>3</w:t>
            </w:r>
          </w:p>
          <w:p w:rsidR="009758B9" w:rsidRPr="00266E97" w:rsidRDefault="009758B9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Ss will make their own charts and sentences</w:t>
            </w:r>
            <w:r w:rsidR="0029361A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with partner</w:t>
            </w:r>
          </w:p>
        </w:tc>
        <w:tc>
          <w:tcPr>
            <w:tcW w:w="2483" w:type="dxa"/>
            <w:gridSpan w:val="3"/>
          </w:tcPr>
          <w:p w:rsidR="009758B9" w:rsidRPr="00266E97" w:rsidRDefault="0029361A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Monitor</w:t>
            </w:r>
          </w:p>
        </w:tc>
      </w:tr>
      <w:tr w:rsidR="0022392D" w:rsidRPr="00266E97" w:rsidTr="0022392D">
        <w:trPr>
          <w:gridAfter w:val="1"/>
          <w:wAfter w:w="18" w:type="dxa"/>
        </w:trPr>
        <w:tc>
          <w:tcPr>
            <w:tcW w:w="9944" w:type="dxa"/>
            <w:gridSpan w:val="11"/>
          </w:tcPr>
          <w:p w:rsidR="0022392D" w:rsidRPr="00266E97" w:rsidRDefault="0022392D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POST TASK TITLE</w:t>
            </w:r>
            <w:r w:rsidR="00084F47"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084F47"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29361A" w:rsidRPr="00266E97">
              <w:rPr>
                <w:rFonts w:ascii="Arial" w:eastAsia="Arial Unicode MS" w:hAnsi="Arial" w:cs="Arial"/>
                <w:sz w:val="24"/>
                <w:szCs w:val="24"/>
              </w:rPr>
              <w:t>Sharing</w:t>
            </w:r>
          </w:p>
        </w:tc>
      </w:tr>
      <w:tr w:rsidR="0022392D" w:rsidRPr="00266E97" w:rsidTr="00A91ED0">
        <w:trPr>
          <w:gridAfter w:val="1"/>
          <w:wAfter w:w="18" w:type="dxa"/>
        </w:trPr>
        <w:tc>
          <w:tcPr>
            <w:tcW w:w="4972" w:type="dxa"/>
            <w:gridSpan w:val="6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AIMS</w:t>
            </w:r>
          </w:p>
          <w:p w:rsidR="00084F47" w:rsidRPr="00266E97" w:rsidRDefault="0029361A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To share the chart and sentences</w:t>
            </w:r>
            <w:r w:rsidR="00940BE9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 with class</w:t>
            </w:r>
          </w:p>
        </w:tc>
        <w:tc>
          <w:tcPr>
            <w:tcW w:w="4972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MATERIALS</w:t>
            </w:r>
          </w:p>
          <w:p w:rsidR="00AE5BAA" w:rsidRPr="00266E97" w:rsidRDefault="00830D45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Worksheet #</w:t>
            </w:r>
            <w:r w:rsidR="00940BE9">
              <w:rPr>
                <w:rFonts w:ascii="Arial" w:eastAsia="Arial Unicode MS" w:hAnsi="Arial" w:cs="Arial" w:hint="eastAsia"/>
                <w:sz w:val="24"/>
                <w:szCs w:val="24"/>
              </w:rPr>
              <w:t>3</w:t>
            </w:r>
          </w:p>
        </w:tc>
      </w:tr>
      <w:tr w:rsidR="0022392D" w:rsidRPr="00266E97" w:rsidTr="00220BBD">
        <w:trPr>
          <w:gridAfter w:val="1"/>
          <w:wAfter w:w="18" w:type="dxa"/>
        </w:trPr>
        <w:tc>
          <w:tcPr>
            <w:tcW w:w="817" w:type="dxa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5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STUDENTS</w:t>
            </w:r>
          </w:p>
        </w:tc>
        <w:tc>
          <w:tcPr>
            <w:tcW w:w="2465" w:type="dxa"/>
            <w:gridSpan w:val="2"/>
          </w:tcPr>
          <w:p w:rsidR="0022392D" w:rsidRPr="00266E97" w:rsidRDefault="0022392D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4"/>
                <w:szCs w:val="24"/>
              </w:rPr>
              <w:t>TEACHER</w:t>
            </w:r>
          </w:p>
        </w:tc>
      </w:tr>
      <w:tr w:rsidR="0022392D" w:rsidRPr="00266E97" w:rsidTr="00220BBD">
        <w:trPr>
          <w:gridAfter w:val="1"/>
          <w:wAfter w:w="18" w:type="dxa"/>
        </w:trPr>
        <w:tc>
          <w:tcPr>
            <w:tcW w:w="817" w:type="dxa"/>
          </w:tcPr>
          <w:p w:rsidR="0022392D" w:rsidRPr="00266E97" w:rsidRDefault="000632E6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22392D" w:rsidRPr="00266E97" w:rsidRDefault="0029361A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5"/>
          </w:tcPr>
          <w:p w:rsidR="0029361A" w:rsidRPr="00266E97" w:rsidRDefault="00DA6926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Worksheet #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>3</w:t>
            </w:r>
          </w:p>
          <w:p w:rsidR="00615A00" w:rsidRPr="00266E97" w:rsidRDefault="0029361A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 xml:space="preserve">-Ss will share their comparative sentences with classmates </w:t>
            </w:r>
          </w:p>
        </w:tc>
        <w:tc>
          <w:tcPr>
            <w:tcW w:w="2465" w:type="dxa"/>
            <w:gridSpan w:val="2"/>
          </w:tcPr>
          <w:p w:rsidR="00194B7F" w:rsidRPr="00266E97" w:rsidRDefault="00194B7F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266E97">
              <w:rPr>
                <w:rFonts w:ascii="Arial" w:eastAsia="Arial Unicode MS" w:hAnsi="Arial" w:cs="Arial"/>
                <w:sz w:val="24"/>
                <w:szCs w:val="24"/>
              </w:rPr>
              <w:t>-Monitor</w:t>
            </w:r>
          </w:p>
          <w:p w:rsidR="00194B7F" w:rsidRPr="00266E97" w:rsidRDefault="00194B7F" w:rsidP="00266E97">
            <w:pPr>
              <w:spacing w:line="360" w:lineRule="aut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830D45" w:rsidRPr="00266E97" w:rsidRDefault="00830D45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4E58BF" w:rsidRPr="00266E97" w:rsidRDefault="004E58BF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4E58BF" w:rsidRPr="00266E97" w:rsidRDefault="004E58BF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4E58BF" w:rsidRPr="00266E97" w:rsidRDefault="004E58BF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4E58BF" w:rsidRPr="00266E97" w:rsidRDefault="004E58BF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  <w:sectPr w:rsidR="004E58BF" w:rsidRPr="00266E97" w:rsidSect="0047339F">
          <w:footerReference w:type="default" r:id="rId8"/>
          <w:pgSz w:w="11906" w:h="16838"/>
          <w:pgMar w:top="1077" w:right="1077" w:bottom="1077" w:left="1077" w:header="851" w:footer="992" w:gutter="0"/>
          <w:cols w:space="425"/>
          <w:docGrid w:linePitch="360"/>
        </w:sect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95171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33350</wp:posOffset>
            </wp:positionV>
            <wp:extent cx="3841115" cy="3648075"/>
            <wp:effectExtent l="19050" t="0" r="6985" b="0"/>
            <wp:wrapTight wrapText="bothSides">
              <wp:wrapPolygon edited="0">
                <wp:start x="-107" y="0"/>
                <wp:lineTo x="-107" y="21544"/>
                <wp:lineTo x="21639" y="21544"/>
                <wp:lineTo x="21639" y="0"/>
                <wp:lineTo x="-107" y="0"/>
              </wp:wrapPolygon>
            </wp:wrapTight>
            <wp:docPr id="4" name="그림 3" descr="ta1ll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1ll33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85725</wp:posOffset>
            </wp:positionV>
            <wp:extent cx="3810000" cy="3810000"/>
            <wp:effectExtent l="19050" t="0" r="0" b="0"/>
            <wp:wrapTight wrapText="bothSides">
              <wp:wrapPolygon edited="0">
                <wp:start x="-108" y="0"/>
                <wp:lineTo x="-108" y="21492"/>
                <wp:lineTo x="21600" y="21492"/>
                <wp:lineTo x="21600" y="0"/>
                <wp:lineTo x="-108" y="0"/>
              </wp:wrapPolygon>
            </wp:wrapTight>
            <wp:docPr id="1" name="그림 0" descr="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44780</wp:posOffset>
            </wp:positionV>
            <wp:extent cx="3914775" cy="2524125"/>
            <wp:effectExtent l="19050" t="0" r="9525" b="0"/>
            <wp:wrapTight wrapText="bothSides">
              <wp:wrapPolygon edited="0">
                <wp:start x="-105" y="0"/>
                <wp:lineTo x="-105" y="21518"/>
                <wp:lineTo x="21653" y="21518"/>
                <wp:lineTo x="21653" y="0"/>
                <wp:lineTo x="-105" y="0"/>
              </wp:wrapPolygon>
            </wp:wrapTight>
            <wp:docPr id="5" name="그림 4" descr="cold-62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-620x4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1755</wp:posOffset>
            </wp:positionV>
            <wp:extent cx="4733925" cy="2066925"/>
            <wp:effectExtent l="19050" t="0" r="9525" b="0"/>
            <wp:wrapTight wrapText="bothSides">
              <wp:wrapPolygon edited="0">
                <wp:start x="-87" y="0"/>
                <wp:lineTo x="-87" y="21500"/>
                <wp:lineTo x="21643" y="21500"/>
                <wp:lineTo x="21643" y="0"/>
                <wp:lineTo x="-87" y="0"/>
              </wp:wrapPolygon>
            </wp:wrapTight>
            <wp:docPr id="6" name="그림 5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E95D16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33020</wp:posOffset>
            </wp:positionV>
            <wp:extent cx="2476500" cy="3533775"/>
            <wp:effectExtent l="19050" t="0" r="0" b="0"/>
            <wp:wrapTight wrapText="bothSides">
              <wp:wrapPolygon edited="0">
                <wp:start x="-166" y="0"/>
                <wp:lineTo x="-166" y="21542"/>
                <wp:lineTo x="21600" y="21542"/>
                <wp:lineTo x="21600" y="0"/>
                <wp:lineTo x="-166" y="0"/>
              </wp:wrapPolygon>
            </wp:wrapTight>
            <wp:docPr id="11" name="그림 9" descr="illustration-old-man-holding-cane-isolated-white-background-298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old-man-holding-cane-isolated-white-background-298003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E95D16" w:rsidRPr="00266E97" w:rsidRDefault="00E95D16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56845</wp:posOffset>
            </wp:positionV>
            <wp:extent cx="3897630" cy="2190750"/>
            <wp:effectExtent l="19050" t="0" r="7620" b="0"/>
            <wp:wrapTight wrapText="bothSides">
              <wp:wrapPolygon edited="0">
                <wp:start x="-106" y="0"/>
                <wp:lineTo x="-106" y="21412"/>
                <wp:lineTo x="21642" y="21412"/>
                <wp:lineTo x="21642" y="0"/>
                <wp:lineTo x="-106" y="0"/>
              </wp:wrapPolygon>
            </wp:wrapTight>
            <wp:docPr id="9" name="그림 8" descr="can-we-fix-young-america-with-technology-and-entrepreneurship--86067c2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-we-fix-young-america-with-technology-and-entrepreneurship--86067c2e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603549" w:rsidRPr="00266E97" w:rsidRDefault="0060354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E95D16" w:rsidRPr="00266E97" w:rsidRDefault="00E95D16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E95D16" w:rsidRPr="00266E97" w:rsidRDefault="00E95D16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2E4C09" w:rsidRPr="00266E97" w:rsidRDefault="002E4C0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  <w:sectPr w:rsidR="002E4C09" w:rsidRPr="00266E97" w:rsidSect="004E58BF">
          <w:pgSz w:w="16838" w:h="11906" w:orient="landscape"/>
          <w:pgMar w:top="1077" w:right="1077" w:bottom="1077" w:left="1077" w:header="851" w:footer="992" w:gutter="0"/>
          <w:cols w:space="425"/>
          <w:docGrid w:linePitch="360"/>
        </w:sectPr>
      </w:pPr>
    </w:p>
    <w:p w:rsidR="00B91099" w:rsidRDefault="00B91099" w:rsidP="00266E97">
      <w:pPr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 w:hint="eastAsia"/>
          <w:b/>
          <w:sz w:val="24"/>
          <w:szCs w:val="24"/>
        </w:rPr>
        <w:lastRenderedPageBreak/>
        <w:t xml:space="preserve">Worksheet #1 </w:t>
      </w:r>
    </w:p>
    <w:p w:rsidR="00AA7CAF" w:rsidRDefault="00AA7CAF" w:rsidP="00B91099">
      <w:pPr>
        <w:spacing w:line="360" w:lineRule="auto"/>
        <w:jc w:val="center"/>
        <w:rPr>
          <w:rFonts w:ascii="Arial" w:eastAsia="Arial Unicode MS" w:hAnsi="Arial" w:cs="Arial"/>
          <w:b/>
          <w:sz w:val="40"/>
          <w:szCs w:val="24"/>
        </w:rPr>
      </w:pPr>
    </w:p>
    <w:p w:rsidR="002E4C09" w:rsidRPr="00B91099" w:rsidRDefault="002E4C09" w:rsidP="00B91099">
      <w:pPr>
        <w:spacing w:line="360" w:lineRule="auto"/>
        <w:jc w:val="center"/>
        <w:rPr>
          <w:rFonts w:ascii="Arial" w:eastAsia="Arial Unicode MS" w:hAnsi="Arial" w:cs="Arial"/>
          <w:b/>
          <w:sz w:val="40"/>
          <w:szCs w:val="24"/>
        </w:rPr>
      </w:pPr>
      <w:r w:rsidRPr="00B91099">
        <w:rPr>
          <w:rFonts w:ascii="Arial" w:eastAsia="Arial Unicode MS" w:hAnsi="Arial" w:cs="Arial"/>
          <w:b/>
          <w:sz w:val="40"/>
          <w:szCs w:val="24"/>
        </w:rPr>
        <w:t>Forming Comparative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uble" w:sz="4" w:space="0" w:color="auto"/>
        </w:tblBorders>
        <w:tblLook w:val="04A0"/>
      </w:tblPr>
      <w:tblGrid>
        <w:gridCol w:w="5637"/>
        <w:gridCol w:w="4313"/>
      </w:tblGrid>
      <w:tr w:rsidR="002E4C09" w:rsidRPr="00B91099" w:rsidTr="00AA7CAF">
        <w:trPr>
          <w:trHeight w:val="425"/>
        </w:trPr>
        <w:tc>
          <w:tcPr>
            <w:tcW w:w="5637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One-Syllable Adjective</w:t>
            </w:r>
          </w:p>
        </w:tc>
        <w:tc>
          <w:tcPr>
            <w:tcW w:w="4313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Comparative Form</w:t>
            </w:r>
          </w:p>
        </w:tc>
      </w:tr>
      <w:tr w:rsidR="002E4C09" w:rsidRPr="00B91099" w:rsidTr="00AA7CAF">
        <w:trPr>
          <w:trHeight w:val="1490"/>
        </w:trPr>
        <w:tc>
          <w:tcPr>
            <w:tcW w:w="5637" w:type="dxa"/>
          </w:tcPr>
          <w:p w:rsidR="002E4C09" w:rsidRPr="00B91099" w:rsidRDefault="002E4C09" w:rsidP="00B91099">
            <w:pPr>
              <w:pStyle w:val="a4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old</w:t>
            </w:r>
          </w:p>
          <w:p w:rsidR="002E4C09" w:rsidRPr="00B91099" w:rsidRDefault="002E4C09" w:rsidP="00B91099">
            <w:pPr>
              <w:pStyle w:val="a4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young</w:t>
            </w:r>
          </w:p>
          <w:p w:rsidR="002E4C09" w:rsidRPr="00B91099" w:rsidRDefault="002E4C09" w:rsidP="00B91099">
            <w:pPr>
              <w:pStyle w:val="a4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fast</w:t>
            </w:r>
          </w:p>
        </w:tc>
        <w:tc>
          <w:tcPr>
            <w:tcW w:w="4313" w:type="dxa"/>
          </w:tcPr>
          <w:p w:rsidR="002E4C09" w:rsidRPr="00B91099" w:rsidRDefault="00B91099" w:rsidP="00B91099">
            <w:pPr>
              <w:pStyle w:val="a4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 </w:t>
            </w:r>
          </w:p>
        </w:tc>
      </w:tr>
      <w:tr w:rsidR="002E4C09" w:rsidRPr="00B91099" w:rsidTr="00AA7CAF">
        <w:trPr>
          <w:trHeight w:val="301"/>
        </w:trPr>
        <w:tc>
          <w:tcPr>
            <w:tcW w:w="5637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One-Syllable Adjective with Final -e</w:t>
            </w:r>
          </w:p>
        </w:tc>
        <w:tc>
          <w:tcPr>
            <w:tcW w:w="4313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Comparative Form</w:t>
            </w:r>
          </w:p>
        </w:tc>
      </w:tr>
      <w:tr w:rsidR="002E4C09" w:rsidRPr="00B91099" w:rsidTr="00AA7CAF">
        <w:trPr>
          <w:trHeight w:val="1463"/>
        </w:trPr>
        <w:tc>
          <w:tcPr>
            <w:tcW w:w="5637" w:type="dxa"/>
          </w:tcPr>
          <w:p w:rsidR="002E4C09" w:rsidRPr="00B91099" w:rsidRDefault="002E4C09" w:rsidP="00B91099">
            <w:pPr>
              <w:pStyle w:val="a4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large</w:t>
            </w:r>
          </w:p>
          <w:p w:rsidR="002E4C09" w:rsidRDefault="002E4C09" w:rsidP="00B91099">
            <w:pPr>
              <w:pStyle w:val="a4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wise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>
              <w:rPr>
                <w:rFonts w:ascii="Arial" w:eastAsia="Arial Unicode MS" w:hAnsi="Arial" w:cs="Arial" w:hint="eastAsia"/>
                <w:sz w:val="28"/>
                <w:szCs w:val="24"/>
              </w:rPr>
              <w:t>nice</w:t>
            </w:r>
          </w:p>
        </w:tc>
        <w:tc>
          <w:tcPr>
            <w:tcW w:w="4313" w:type="dxa"/>
          </w:tcPr>
          <w:p w:rsidR="002E4C09" w:rsidRPr="00B91099" w:rsidRDefault="00B91099" w:rsidP="00B91099">
            <w:pPr>
              <w:pStyle w:val="a4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Default="00B91099" w:rsidP="00B91099">
            <w:pPr>
              <w:pStyle w:val="a4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</w:p>
        </w:tc>
      </w:tr>
      <w:tr w:rsidR="002E4C09" w:rsidRPr="00B91099" w:rsidTr="00AA7CAF">
        <w:trPr>
          <w:trHeight w:val="1480"/>
        </w:trPr>
        <w:tc>
          <w:tcPr>
            <w:tcW w:w="5637" w:type="dxa"/>
            <w:shd w:val="clear" w:color="auto" w:fill="D9D9D9" w:themeFill="background1" w:themeFillShade="D9"/>
          </w:tcPr>
          <w:p w:rsidR="002E4C09" w:rsidRPr="00B91099" w:rsidRDefault="002E4C09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One-Syllable Adjective Ending</w:t>
            </w:r>
            <w:r w:rsidR="00695171">
              <w:rPr>
                <w:rFonts w:ascii="Arial" w:eastAsia="Arial Unicode MS" w:hAnsi="Arial" w:cs="Arial" w:hint="eastAsia"/>
                <w:b/>
                <w:sz w:val="28"/>
                <w:szCs w:val="24"/>
              </w:rPr>
              <w:t xml:space="preserve"> </w:t>
            </w: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with a Single Consonant</w:t>
            </w:r>
            <w:r w:rsidR="00695171">
              <w:rPr>
                <w:rFonts w:ascii="Arial" w:eastAsia="Arial Unicode MS" w:hAnsi="Arial" w:cs="Arial" w:hint="eastAsia"/>
                <w:b/>
                <w:sz w:val="28"/>
                <w:szCs w:val="24"/>
              </w:rPr>
              <w:t xml:space="preserve"> </w:t>
            </w: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with a Single Vowel before It</w:t>
            </w:r>
          </w:p>
        </w:tc>
        <w:tc>
          <w:tcPr>
            <w:tcW w:w="4313" w:type="dxa"/>
            <w:shd w:val="clear" w:color="auto" w:fill="D9D9D9" w:themeFill="background1" w:themeFillShade="D9"/>
          </w:tcPr>
          <w:p w:rsidR="00AA7CAF" w:rsidRDefault="00AA7CAF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</w:p>
          <w:p w:rsidR="002E4C09" w:rsidRPr="00B91099" w:rsidRDefault="002E4C0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Comparative Form</w:t>
            </w:r>
          </w:p>
        </w:tc>
      </w:tr>
      <w:tr w:rsidR="002E4C09" w:rsidRPr="00B91099" w:rsidTr="00AA7CAF">
        <w:trPr>
          <w:trHeight w:val="1462"/>
        </w:trPr>
        <w:tc>
          <w:tcPr>
            <w:tcW w:w="5637" w:type="dxa"/>
          </w:tcPr>
          <w:p w:rsidR="002E4C09" w:rsidRPr="00B91099" w:rsidRDefault="002E4C09" w:rsidP="00B91099">
            <w:pPr>
              <w:pStyle w:val="a4"/>
              <w:numPr>
                <w:ilvl w:val="0"/>
                <w:numId w:val="29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hot</w:t>
            </w:r>
          </w:p>
          <w:p w:rsidR="002E4C09" w:rsidRPr="00B91099" w:rsidRDefault="002E4C09" w:rsidP="00B91099">
            <w:pPr>
              <w:pStyle w:val="a4"/>
              <w:numPr>
                <w:ilvl w:val="0"/>
                <w:numId w:val="29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big</w:t>
            </w:r>
          </w:p>
          <w:p w:rsidR="002E4C09" w:rsidRPr="00B91099" w:rsidRDefault="002E4C09" w:rsidP="00B91099">
            <w:pPr>
              <w:pStyle w:val="a4"/>
              <w:numPr>
                <w:ilvl w:val="0"/>
                <w:numId w:val="29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thin</w:t>
            </w:r>
          </w:p>
        </w:tc>
        <w:tc>
          <w:tcPr>
            <w:tcW w:w="4313" w:type="dxa"/>
          </w:tcPr>
          <w:p w:rsidR="002E4C09" w:rsidRPr="00B91099" w:rsidRDefault="00B91099" w:rsidP="00B91099">
            <w:pPr>
              <w:pStyle w:val="a4"/>
              <w:numPr>
                <w:ilvl w:val="0"/>
                <w:numId w:val="29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29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29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</w:tc>
      </w:tr>
      <w:tr w:rsidR="002E4C09" w:rsidRPr="00B91099" w:rsidTr="00AA7CAF">
        <w:trPr>
          <w:trHeight w:val="378"/>
        </w:trPr>
        <w:tc>
          <w:tcPr>
            <w:tcW w:w="5637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Two-Syllable Adjective Ending with -y</w:t>
            </w:r>
          </w:p>
        </w:tc>
        <w:tc>
          <w:tcPr>
            <w:tcW w:w="4313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Comparative Form</w:t>
            </w:r>
          </w:p>
        </w:tc>
      </w:tr>
      <w:tr w:rsidR="002E4C09" w:rsidRPr="00B91099" w:rsidTr="00AA7CAF">
        <w:trPr>
          <w:trHeight w:val="1463"/>
        </w:trPr>
        <w:tc>
          <w:tcPr>
            <w:tcW w:w="5637" w:type="dxa"/>
          </w:tcPr>
          <w:p w:rsidR="002E4C09" w:rsidRPr="00B91099" w:rsidRDefault="002E4C09" w:rsidP="00B91099">
            <w:pPr>
              <w:pStyle w:val="a4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happy</w:t>
            </w:r>
          </w:p>
          <w:p w:rsidR="002E4C09" w:rsidRPr="00B91099" w:rsidRDefault="002E4C09" w:rsidP="00B91099">
            <w:pPr>
              <w:pStyle w:val="a4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heavy</w:t>
            </w:r>
          </w:p>
          <w:p w:rsidR="002E4C09" w:rsidRPr="00B91099" w:rsidRDefault="002E4C09" w:rsidP="00B91099">
            <w:pPr>
              <w:pStyle w:val="a4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busy</w:t>
            </w:r>
          </w:p>
        </w:tc>
        <w:tc>
          <w:tcPr>
            <w:tcW w:w="4313" w:type="dxa"/>
          </w:tcPr>
          <w:p w:rsidR="002E4C09" w:rsidRPr="00B91099" w:rsidRDefault="00B91099" w:rsidP="00B91099">
            <w:pPr>
              <w:pStyle w:val="a4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</w:p>
        </w:tc>
      </w:tr>
      <w:tr w:rsidR="002E4C09" w:rsidRPr="00B91099" w:rsidTr="00AA7CAF">
        <w:trPr>
          <w:trHeight w:val="382"/>
        </w:trPr>
        <w:tc>
          <w:tcPr>
            <w:tcW w:w="5637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Adjectives with three or more syllables</w:t>
            </w:r>
          </w:p>
        </w:tc>
        <w:tc>
          <w:tcPr>
            <w:tcW w:w="4313" w:type="dxa"/>
            <w:shd w:val="clear" w:color="auto" w:fill="D9D9D9" w:themeFill="background1" w:themeFillShade="D9"/>
          </w:tcPr>
          <w:p w:rsidR="002E4C09" w:rsidRPr="00B91099" w:rsidRDefault="002E4C0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b/>
                <w:sz w:val="28"/>
                <w:szCs w:val="24"/>
              </w:rPr>
              <w:t>Comparative Form</w:t>
            </w:r>
          </w:p>
        </w:tc>
      </w:tr>
      <w:tr w:rsidR="002E4C09" w:rsidRPr="00B91099" w:rsidTr="00AA7CAF">
        <w:trPr>
          <w:trHeight w:val="1448"/>
        </w:trPr>
        <w:tc>
          <w:tcPr>
            <w:tcW w:w="5637" w:type="dxa"/>
          </w:tcPr>
          <w:p w:rsidR="002E4C09" w:rsidRPr="00B91099" w:rsidRDefault="002E4C09" w:rsidP="00B91099">
            <w:pPr>
              <w:pStyle w:val="a4"/>
              <w:numPr>
                <w:ilvl w:val="0"/>
                <w:numId w:val="31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beautiful</w:t>
            </w:r>
          </w:p>
          <w:p w:rsidR="002E4C09" w:rsidRPr="00B91099" w:rsidRDefault="002E4C09" w:rsidP="00B91099">
            <w:pPr>
              <w:pStyle w:val="a4"/>
              <w:numPr>
                <w:ilvl w:val="0"/>
                <w:numId w:val="31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expensive</w:t>
            </w:r>
          </w:p>
          <w:p w:rsidR="002E4C09" w:rsidRPr="00B91099" w:rsidRDefault="00266E97" w:rsidP="00B91099">
            <w:pPr>
              <w:pStyle w:val="a4"/>
              <w:numPr>
                <w:ilvl w:val="0"/>
                <w:numId w:val="31"/>
              </w:numPr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/>
                <w:sz w:val="28"/>
                <w:szCs w:val="24"/>
              </w:rPr>
              <w:t>important</w:t>
            </w:r>
          </w:p>
        </w:tc>
        <w:tc>
          <w:tcPr>
            <w:tcW w:w="4313" w:type="dxa"/>
          </w:tcPr>
          <w:p w:rsidR="002E4C09" w:rsidRPr="00B91099" w:rsidRDefault="00B91099" w:rsidP="00B91099">
            <w:pPr>
              <w:pStyle w:val="a4"/>
              <w:numPr>
                <w:ilvl w:val="0"/>
                <w:numId w:val="31"/>
              </w:numPr>
              <w:tabs>
                <w:tab w:val="left" w:pos="705"/>
              </w:tabs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31"/>
              </w:numPr>
              <w:tabs>
                <w:tab w:val="left" w:pos="705"/>
              </w:tabs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  <w:p w:rsidR="00B91099" w:rsidRPr="00B91099" w:rsidRDefault="00B91099" w:rsidP="00B91099">
            <w:pPr>
              <w:pStyle w:val="a4"/>
              <w:numPr>
                <w:ilvl w:val="0"/>
                <w:numId w:val="31"/>
              </w:numPr>
              <w:tabs>
                <w:tab w:val="left" w:pos="705"/>
              </w:tabs>
              <w:spacing w:line="360" w:lineRule="auto"/>
              <w:ind w:leftChars="0"/>
              <w:rPr>
                <w:rFonts w:ascii="Arial" w:eastAsia="Arial Unicode MS" w:hAnsi="Arial" w:cs="Arial"/>
                <w:sz w:val="28"/>
                <w:szCs w:val="24"/>
              </w:rPr>
            </w:pPr>
            <w:r w:rsidRPr="00B91099">
              <w:rPr>
                <w:rFonts w:ascii="Arial" w:eastAsia="Arial Unicode MS" w:hAnsi="Arial" w:cs="Arial" w:hint="eastAsia"/>
                <w:sz w:val="28"/>
                <w:szCs w:val="24"/>
              </w:rPr>
              <w:t xml:space="preserve"> </w:t>
            </w:r>
          </w:p>
        </w:tc>
      </w:tr>
    </w:tbl>
    <w:p w:rsidR="002E4C09" w:rsidRPr="00266E97" w:rsidRDefault="002E4C09" w:rsidP="00266E97">
      <w:pPr>
        <w:spacing w:line="360" w:lineRule="auto"/>
        <w:rPr>
          <w:rFonts w:ascii="Arial" w:eastAsia="Arial Unicode MS" w:hAnsi="Arial" w:cs="Arial"/>
          <w:sz w:val="24"/>
          <w:szCs w:val="24"/>
        </w:rPr>
        <w:sectPr w:rsidR="002E4C09" w:rsidRPr="00266E97" w:rsidSect="002E4C09">
          <w:pgSz w:w="11906" w:h="16838"/>
          <w:pgMar w:top="1077" w:right="1077" w:bottom="1077" w:left="1077" w:header="851" w:footer="992" w:gutter="0"/>
          <w:cols w:space="425"/>
          <w:docGrid w:linePitch="360"/>
        </w:sectPr>
      </w:pPr>
    </w:p>
    <w:p w:rsidR="005267C4" w:rsidRDefault="005267C4" w:rsidP="00266E97">
      <w:pPr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 w:hint="eastAsia"/>
          <w:b/>
          <w:sz w:val="24"/>
          <w:szCs w:val="24"/>
        </w:rPr>
        <w:lastRenderedPageBreak/>
        <w:t>Worksheet #2 (using projector to write correct answer)</w:t>
      </w:r>
    </w:p>
    <w:p w:rsidR="00B51ABA" w:rsidRPr="00266E97" w:rsidRDefault="00B51ABA" w:rsidP="00266E97">
      <w:pPr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  <w:r w:rsidRPr="00266E97">
        <w:rPr>
          <w:rFonts w:ascii="Arial" w:eastAsia="Arial Unicode MS" w:hAnsi="Arial" w:cs="Arial"/>
          <w:b/>
          <w:sz w:val="24"/>
          <w:szCs w:val="24"/>
        </w:rPr>
        <w:t>1. Write the adjectives of city life or country life in the right boxes. Then write comparative sentences below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18"/>
        <w:gridCol w:w="5255"/>
      </w:tblGrid>
      <w:tr w:rsidR="00B51ABA" w:rsidRPr="00266E97" w:rsidTr="009758B9">
        <w:trPr>
          <w:trHeight w:val="544"/>
        </w:trPr>
        <w:tc>
          <w:tcPr>
            <w:tcW w:w="10573" w:type="dxa"/>
            <w:gridSpan w:val="2"/>
          </w:tcPr>
          <w:p w:rsidR="00B51ABA" w:rsidRPr="00266E97" w:rsidRDefault="00B51ABA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trike/>
                <w:sz w:val="28"/>
                <w:szCs w:val="24"/>
              </w:rPr>
              <w:t>fast</w:t>
            </w: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 xml:space="preserve">              slow              loud              quiet</w:t>
            </w:r>
          </w:p>
        </w:tc>
      </w:tr>
      <w:tr w:rsidR="00686F77" w:rsidRPr="00266E97" w:rsidTr="009758B9">
        <w:trPr>
          <w:trHeight w:val="3626"/>
        </w:trPr>
        <w:tc>
          <w:tcPr>
            <w:tcW w:w="5318" w:type="dxa"/>
          </w:tcPr>
          <w:p w:rsidR="00686F77" w:rsidRPr="00266E97" w:rsidRDefault="00686F77" w:rsidP="00266E97">
            <w:pPr>
              <w:spacing w:line="360" w:lineRule="auto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noProof/>
                <w:sz w:val="28"/>
                <w:szCs w:val="24"/>
              </w:rPr>
              <w:drawing>
                <wp:inline distT="0" distB="0" distL="0" distR="0">
                  <wp:extent cx="3038475" cy="1933575"/>
                  <wp:effectExtent l="19050" t="0" r="9525" b="0"/>
                  <wp:docPr id="13" name="그림 12" descr="city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lif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52" cy="19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F77" w:rsidRPr="00266E97" w:rsidRDefault="00686F77" w:rsidP="00266E97">
            <w:pPr>
              <w:spacing w:line="360" w:lineRule="auto"/>
              <w:ind w:firstLineChars="100" w:firstLine="280"/>
              <w:rPr>
                <w:rFonts w:ascii="Arial" w:eastAsia="Arial Unicode MS" w:hAnsi="Arial" w:cs="Arial"/>
                <w:sz w:val="28"/>
                <w:szCs w:val="24"/>
                <w:u w:val="single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City life</w:t>
            </w:r>
            <w:r w:rsidRPr="00266E97">
              <w:rPr>
                <w:rFonts w:ascii="Arial" w:eastAsia="Arial Unicode MS" w:hAnsi="Arial" w:cs="Arial"/>
                <w:sz w:val="28"/>
                <w:szCs w:val="24"/>
              </w:rPr>
              <w:t xml:space="preserve">: </w:t>
            </w:r>
            <w:r w:rsidRPr="00266E97">
              <w:rPr>
                <w:rFonts w:ascii="Arial" w:eastAsia="Arial Unicode MS" w:hAnsi="Arial" w:cs="Arial"/>
                <w:sz w:val="28"/>
                <w:szCs w:val="24"/>
                <w:u w:val="single"/>
              </w:rPr>
              <w:t xml:space="preserve"> fast,                          </w:t>
            </w:r>
          </w:p>
        </w:tc>
        <w:tc>
          <w:tcPr>
            <w:tcW w:w="5255" w:type="dxa"/>
          </w:tcPr>
          <w:p w:rsidR="00686F77" w:rsidRPr="00266E97" w:rsidRDefault="00686F77" w:rsidP="00266E97">
            <w:pPr>
              <w:spacing w:line="360" w:lineRule="auto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noProof/>
                <w:sz w:val="28"/>
                <w:szCs w:val="24"/>
              </w:rPr>
              <w:drawing>
                <wp:inline distT="0" distB="0" distL="0" distR="0">
                  <wp:extent cx="3008264" cy="1885950"/>
                  <wp:effectExtent l="19050" t="0" r="1636" b="0"/>
                  <wp:docPr id="14" name="그림 13" descr="country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rylif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9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F77" w:rsidRPr="00266E97" w:rsidRDefault="00686F77" w:rsidP="00266E97">
            <w:pPr>
              <w:spacing w:line="360" w:lineRule="auto"/>
              <w:rPr>
                <w:rFonts w:ascii="Arial" w:eastAsia="Arial Unicode MS" w:hAnsi="Arial" w:cs="Arial"/>
                <w:b/>
                <w:sz w:val="28"/>
                <w:szCs w:val="24"/>
                <w:u w:val="single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 xml:space="preserve">Country life: </w:t>
            </w:r>
            <w:r w:rsidRPr="00266E97">
              <w:rPr>
                <w:rFonts w:ascii="Arial" w:eastAsia="Arial Unicode MS" w:hAnsi="Arial" w:cs="Arial"/>
                <w:b/>
                <w:sz w:val="28"/>
                <w:szCs w:val="24"/>
                <w:u w:val="single"/>
              </w:rPr>
              <w:t xml:space="preserve">                             </w:t>
            </w:r>
          </w:p>
        </w:tc>
      </w:tr>
    </w:tbl>
    <w:p w:rsidR="009758B9" w:rsidRPr="00266E97" w:rsidRDefault="009758B9" w:rsidP="00266E97">
      <w:pPr>
        <w:spacing w:line="360" w:lineRule="auto"/>
        <w:rPr>
          <w:rFonts w:ascii="Arial" w:eastAsia="Arial Unicode MS" w:hAnsi="Arial" w:cs="Arial"/>
          <w:b/>
          <w:sz w:val="6"/>
          <w:szCs w:val="24"/>
        </w:rPr>
      </w:pPr>
    </w:p>
    <w:p w:rsidR="00686F77" w:rsidRPr="00266E97" w:rsidRDefault="00686F77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1) City life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than country life</w:t>
      </w:r>
    </w:p>
    <w:p w:rsidR="00686F77" w:rsidRPr="00266E97" w:rsidRDefault="00686F77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2) City life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country life</w:t>
      </w:r>
    </w:p>
    <w:p w:rsidR="00686F77" w:rsidRPr="00266E97" w:rsidRDefault="00686F77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3) Country life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city life</w:t>
      </w:r>
    </w:p>
    <w:p w:rsidR="00686F77" w:rsidRPr="00266E97" w:rsidRDefault="00686F77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4) Country life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</w:t>
      </w:r>
      <w:r w:rsidRPr="00266E97">
        <w:rPr>
          <w:rFonts w:ascii="Arial" w:eastAsia="Arial Unicode MS" w:hAnsi="Arial" w:cs="Arial"/>
          <w:sz w:val="24"/>
          <w:szCs w:val="24"/>
        </w:rPr>
        <w:t xml:space="preserve"> city life</w:t>
      </w:r>
    </w:p>
    <w:p w:rsidR="00AA7CAF" w:rsidRDefault="00AA7CAF" w:rsidP="00266E97">
      <w:pPr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686F77" w:rsidRPr="00266E97" w:rsidRDefault="00686F77" w:rsidP="00266E97">
      <w:pPr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  <w:r w:rsidRPr="00266E97">
        <w:rPr>
          <w:rFonts w:ascii="Arial" w:eastAsia="Arial Unicode MS" w:hAnsi="Arial" w:cs="Arial"/>
          <w:b/>
          <w:sz w:val="24"/>
          <w:szCs w:val="24"/>
        </w:rPr>
        <w:t>2. Look at the chart and make sentences comparing the children</w:t>
      </w:r>
    </w:p>
    <w:tbl>
      <w:tblPr>
        <w:tblStyle w:val="a3"/>
        <w:tblpPr w:leftFromText="142" w:rightFromText="142" w:vertAnchor="text" w:horzAnchor="margin" w:tblpY="297"/>
        <w:tblOverlap w:val="never"/>
        <w:tblW w:w="0" w:type="auto"/>
        <w:tblLook w:val="04A0"/>
      </w:tblPr>
      <w:tblGrid>
        <w:gridCol w:w="1440"/>
        <w:gridCol w:w="1440"/>
        <w:gridCol w:w="1440"/>
        <w:gridCol w:w="1441"/>
      </w:tblGrid>
      <w:tr w:rsidR="009758B9" w:rsidRPr="00266E97" w:rsidTr="009758B9">
        <w:trPr>
          <w:trHeight w:val="521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</w:p>
        </w:tc>
        <w:tc>
          <w:tcPr>
            <w:tcW w:w="1440" w:type="dxa"/>
            <w:shd w:val="clear" w:color="auto" w:fill="D6E3BC" w:themeFill="accent3" w:themeFillTint="66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Age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Heigh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Weight</w:t>
            </w:r>
          </w:p>
        </w:tc>
      </w:tr>
      <w:tr w:rsidR="009758B9" w:rsidRPr="00266E97" w:rsidTr="009758B9">
        <w:trPr>
          <w:trHeight w:val="521"/>
        </w:trPr>
        <w:tc>
          <w:tcPr>
            <w:tcW w:w="1440" w:type="dxa"/>
            <w:shd w:val="clear" w:color="auto" w:fill="D6E3BC" w:themeFill="accent3" w:themeFillTint="66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Jane</w:t>
            </w:r>
          </w:p>
        </w:tc>
        <w:tc>
          <w:tcPr>
            <w:tcW w:w="1440" w:type="dxa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12</w:t>
            </w:r>
          </w:p>
        </w:tc>
        <w:tc>
          <w:tcPr>
            <w:tcW w:w="1440" w:type="dxa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105cm</w:t>
            </w:r>
          </w:p>
        </w:tc>
        <w:tc>
          <w:tcPr>
            <w:tcW w:w="1441" w:type="dxa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40kg</w:t>
            </w:r>
          </w:p>
        </w:tc>
      </w:tr>
      <w:tr w:rsidR="009758B9" w:rsidRPr="00266E97" w:rsidTr="009758B9">
        <w:trPr>
          <w:trHeight w:val="521"/>
        </w:trPr>
        <w:tc>
          <w:tcPr>
            <w:tcW w:w="1440" w:type="dxa"/>
            <w:shd w:val="clear" w:color="auto" w:fill="D6E3BC" w:themeFill="accent3" w:themeFillTint="66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Mary</w:t>
            </w:r>
          </w:p>
        </w:tc>
        <w:tc>
          <w:tcPr>
            <w:tcW w:w="1440" w:type="dxa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10</w:t>
            </w:r>
          </w:p>
        </w:tc>
        <w:tc>
          <w:tcPr>
            <w:tcW w:w="1440" w:type="dxa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100cm</w:t>
            </w:r>
          </w:p>
        </w:tc>
        <w:tc>
          <w:tcPr>
            <w:tcW w:w="1441" w:type="dxa"/>
          </w:tcPr>
          <w:p w:rsidR="009758B9" w:rsidRPr="00266E97" w:rsidRDefault="009758B9" w:rsidP="00266E9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28"/>
                <w:szCs w:val="24"/>
              </w:rPr>
              <w:t>38kg</w:t>
            </w:r>
          </w:p>
        </w:tc>
      </w:tr>
    </w:tbl>
    <w:p w:rsidR="00686F77" w:rsidRPr="00266E97" w:rsidRDefault="00E7443F" w:rsidP="00266E97">
      <w:pPr>
        <w:spacing w:line="360" w:lineRule="auto"/>
        <w:rPr>
          <w:rFonts w:ascii="Arial" w:eastAsia="Arial Unicode MS" w:hAnsi="Arial" w:cs="Arial"/>
          <w:b/>
          <w:sz w:val="28"/>
          <w:szCs w:val="24"/>
        </w:rPr>
      </w:pPr>
      <w:r w:rsidRPr="00266E97">
        <w:rPr>
          <w:rFonts w:ascii="Arial" w:eastAsia="Arial Unicode MS" w:hAnsi="Arial" w:cs="Arial"/>
          <w:b/>
          <w:noProof/>
          <w:sz w:val="28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92075</wp:posOffset>
            </wp:positionV>
            <wp:extent cx="1838325" cy="1381125"/>
            <wp:effectExtent l="19050" t="0" r="9525" b="0"/>
            <wp:wrapTight wrapText="bothSides">
              <wp:wrapPolygon edited="0">
                <wp:start x="-224" y="0"/>
                <wp:lineTo x="-224" y="21451"/>
                <wp:lineTo x="21712" y="21451"/>
                <wp:lineTo x="21712" y="0"/>
                <wp:lineTo x="-224" y="0"/>
              </wp:wrapPolygon>
            </wp:wrapTight>
            <wp:docPr id="20" name="그림 19" descr="1235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55 cop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43F" w:rsidRPr="00266E97" w:rsidRDefault="00E7443F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b/>
          <w:noProof/>
          <w:sz w:val="28"/>
          <w:szCs w:val="24"/>
        </w:rPr>
        <w:br w:type="textWrapping" w:clear="all"/>
      </w:r>
      <w:r w:rsidRPr="00266E97">
        <w:rPr>
          <w:rFonts w:ascii="Arial" w:eastAsia="Arial Unicode MS" w:hAnsi="Arial" w:cs="Arial"/>
          <w:sz w:val="24"/>
          <w:szCs w:val="24"/>
        </w:rPr>
        <w:t xml:space="preserve">(1) </w:t>
      </w:r>
      <w:r w:rsidR="009758B9" w:rsidRPr="00266E97">
        <w:rPr>
          <w:rFonts w:ascii="Arial" w:eastAsia="Arial Unicode MS" w:hAnsi="Arial" w:cs="Arial"/>
          <w:sz w:val="24"/>
          <w:szCs w:val="24"/>
        </w:rPr>
        <w:t>Jane</w:t>
      </w:r>
      <w:r w:rsidRPr="00266E97">
        <w:rPr>
          <w:rFonts w:ascii="Arial" w:eastAsia="Arial Unicode MS" w:hAnsi="Arial" w:cs="Arial"/>
          <w:sz w:val="24"/>
          <w:szCs w:val="24"/>
        </w:rPr>
        <w:t xml:space="preserve">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                                   </w:t>
      </w:r>
      <w:r w:rsidR="009758B9"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</w:t>
      </w:r>
    </w:p>
    <w:p w:rsidR="009758B9" w:rsidRPr="00266E97" w:rsidRDefault="009758B9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2) Jane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                                             </w:t>
      </w:r>
    </w:p>
    <w:p w:rsidR="009758B9" w:rsidRPr="00266E97" w:rsidRDefault="009758B9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3) Jane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                                             </w:t>
      </w:r>
    </w:p>
    <w:p w:rsidR="009758B9" w:rsidRPr="00266E97" w:rsidRDefault="009758B9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4) Mary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                                             </w:t>
      </w:r>
    </w:p>
    <w:p w:rsidR="009758B9" w:rsidRPr="00266E97" w:rsidRDefault="009758B9" w:rsidP="00AA7CAF">
      <w:p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266E97">
        <w:rPr>
          <w:rFonts w:ascii="Arial" w:eastAsia="Arial Unicode MS" w:hAnsi="Arial" w:cs="Arial"/>
          <w:sz w:val="24"/>
          <w:szCs w:val="24"/>
        </w:rPr>
        <w:t xml:space="preserve">(5) Mary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                                             </w:t>
      </w:r>
    </w:p>
    <w:p w:rsidR="0029361A" w:rsidRPr="00266E97" w:rsidRDefault="009758B9" w:rsidP="00AA7CAF">
      <w:pPr>
        <w:spacing w:line="480" w:lineRule="auto"/>
        <w:rPr>
          <w:rFonts w:ascii="Arial" w:eastAsia="Arial Unicode MS" w:hAnsi="Arial" w:cs="Arial"/>
          <w:sz w:val="24"/>
          <w:szCs w:val="24"/>
          <w:u w:val="single"/>
        </w:rPr>
        <w:sectPr w:rsidR="0029361A" w:rsidRPr="00266E97" w:rsidSect="009758B9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266E97">
        <w:rPr>
          <w:rFonts w:ascii="Arial" w:eastAsia="Arial Unicode MS" w:hAnsi="Arial" w:cs="Arial"/>
          <w:sz w:val="24"/>
          <w:szCs w:val="24"/>
        </w:rPr>
        <w:t xml:space="preserve">(6) Mary is </w:t>
      </w:r>
      <w:r w:rsidRPr="00266E97">
        <w:rPr>
          <w:rFonts w:ascii="Arial" w:eastAsia="Arial Unicode MS" w:hAnsi="Arial" w:cs="Arial"/>
          <w:sz w:val="24"/>
          <w:szCs w:val="24"/>
          <w:u w:val="single"/>
        </w:rPr>
        <w:t xml:space="preserve">                                                           </w:t>
      </w:r>
    </w:p>
    <w:p w:rsidR="00A00B1B" w:rsidRDefault="00A00B1B" w:rsidP="00266E97">
      <w:pPr>
        <w:spacing w:line="360" w:lineRule="auto"/>
        <w:rPr>
          <w:rFonts w:ascii="Arial" w:eastAsia="Arial Unicode MS" w:hAnsi="Arial Unicode MS" w:cs="Arial"/>
          <w:b/>
          <w:sz w:val="24"/>
          <w:szCs w:val="24"/>
        </w:rPr>
      </w:pPr>
      <w:r w:rsidRPr="00A00B1B">
        <w:rPr>
          <w:rFonts w:ascii="Arial" w:eastAsia="Arial Unicode MS" w:hAnsi="Arial Unicode MS" w:cs="Arial" w:hint="eastAsia"/>
          <w:b/>
          <w:sz w:val="24"/>
          <w:szCs w:val="24"/>
        </w:rPr>
        <w:lastRenderedPageBreak/>
        <w:t>W</w:t>
      </w:r>
      <w:r w:rsidRPr="00A00B1B">
        <w:rPr>
          <w:rFonts w:ascii="Arial" w:eastAsia="Arial Unicode MS" w:hAnsi="Arial Unicode MS" w:cs="Arial"/>
          <w:b/>
          <w:sz w:val="24"/>
          <w:szCs w:val="24"/>
        </w:rPr>
        <w:t>o</w:t>
      </w:r>
      <w:r w:rsidRPr="00A00B1B">
        <w:rPr>
          <w:rFonts w:ascii="Arial" w:eastAsia="Arial Unicode MS" w:hAnsi="Arial Unicode MS" w:cs="Arial" w:hint="eastAsia"/>
          <w:b/>
          <w:sz w:val="24"/>
          <w:szCs w:val="24"/>
        </w:rPr>
        <w:t>rksheet #3</w:t>
      </w:r>
    </w:p>
    <w:p w:rsidR="00A00B1B" w:rsidRPr="00A00B1B" w:rsidRDefault="00A00B1B" w:rsidP="00266E97">
      <w:pPr>
        <w:spacing w:line="360" w:lineRule="auto"/>
        <w:rPr>
          <w:rFonts w:ascii="Arial" w:eastAsia="Arial Unicode MS" w:hAnsi="Arial Unicode MS" w:cs="Arial"/>
          <w:b/>
          <w:sz w:val="24"/>
          <w:szCs w:val="24"/>
        </w:rPr>
      </w:pPr>
    </w:p>
    <w:p w:rsidR="0029361A" w:rsidRPr="00266E97" w:rsidRDefault="0029361A" w:rsidP="00266E97">
      <w:pPr>
        <w:spacing w:line="360" w:lineRule="auto"/>
        <w:rPr>
          <w:rFonts w:ascii="Arial" w:eastAsia="Arial Unicode MS" w:hAnsi="Arial" w:cs="Arial"/>
          <w:b/>
          <w:sz w:val="28"/>
          <w:szCs w:val="24"/>
        </w:rPr>
      </w:pPr>
      <w:r w:rsidRPr="00266E97">
        <w:rPr>
          <w:rFonts w:ascii="Arial" w:eastAsia="Arial Unicode MS" w:hAnsi="Arial Unicode MS" w:cs="Arial"/>
          <w:b/>
          <w:sz w:val="28"/>
          <w:szCs w:val="24"/>
        </w:rPr>
        <w:t>★</w:t>
      </w:r>
      <w:r w:rsidRPr="00266E97">
        <w:rPr>
          <w:rFonts w:ascii="Arial" w:eastAsia="Arial Unicode MS" w:hAnsi="Arial" w:cs="Arial"/>
          <w:b/>
          <w:sz w:val="28"/>
          <w:szCs w:val="24"/>
        </w:rPr>
        <w:t>Make your own chart and sentences</w:t>
      </w:r>
    </w:p>
    <w:tbl>
      <w:tblPr>
        <w:tblStyle w:val="a3"/>
        <w:tblpPr w:leftFromText="142" w:rightFromText="142" w:vertAnchor="page" w:horzAnchor="margin" w:tblpY="2296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29361A" w:rsidRPr="00266E97" w:rsidTr="00A00B1B">
        <w:trPr>
          <w:trHeight w:val="550"/>
        </w:trPr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</w:tr>
      <w:tr w:rsidR="0029361A" w:rsidRPr="00266E97" w:rsidTr="00A00B1B">
        <w:trPr>
          <w:trHeight w:val="570"/>
        </w:trPr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</w:tr>
      <w:tr w:rsidR="0029361A" w:rsidRPr="00266E97" w:rsidTr="00A00B1B">
        <w:trPr>
          <w:trHeight w:val="570"/>
        </w:trPr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29361A" w:rsidRPr="00266E97" w:rsidRDefault="0029361A" w:rsidP="00A00B1B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</w:tc>
      </w:tr>
    </w:tbl>
    <w:p w:rsidR="0029361A" w:rsidRPr="00266E97" w:rsidRDefault="0029361A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A00B1B" w:rsidRPr="00A00B1B" w:rsidRDefault="00A00B1B" w:rsidP="00A00B1B">
      <w:pPr>
        <w:spacing w:line="480" w:lineRule="auto"/>
        <w:rPr>
          <w:rFonts w:ascii="Arial" w:eastAsia="Arial Unicode MS" w:hAnsi="Arial" w:cs="Arial"/>
          <w:sz w:val="28"/>
          <w:szCs w:val="24"/>
        </w:rPr>
      </w:pP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  <w:r w:rsidRPr="00266E97">
        <w:rPr>
          <w:rFonts w:ascii="Arial" w:eastAsia="Arial Unicode MS" w:hAnsi="Arial" w:cs="Arial"/>
          <w:sz w:val="28"/>
          <w:szCs w:val="24"/>
        </w:rPr>
        <w:t xml:space="preserve">(1) </w:t>
      </w:r>
      <w:r w:rsidRPr="00266E97">
        <w:rPr>
          <w:rFonts w:ascii="Arial" w:eastAsia="Arial Unicode MS" w:hAnsi="Arial" w:cs="Arial"/>
          <w:sz w:val="28"/>
          <w:szCs w:val="24"/>
          <w:u w:val="single"/>
        </w:rPr>
        <w:t xml:space="preserve">                                                                      </w:t>
      </w: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  <w:r w:rsidRPr="00266E97">
        <w:rPr>
          <w:rFonts w:ascii="Arial" w:eastAsia="Arial Unicode MS" w:hAnsi="Arial" w:cs="Arial"/>
          <w:sz w:val="28"/>
          <w:szCs w:val="24"/>
        </w:rPr>
        <w:t xml:space="preserve">(2) </w:t>
      </w:r>
      <w:r w:rsidRPr="00266E97">
        <w:rPr>
          <w:rFonts w:ascii="Arial" w:eastAsia="Arial Unicode MS" w:hAnsi="Arial" w:cs="Arial"/>
          <w:sz w:val="28"/>
          <w:szCs w:val="24"/>
          <w:u w:val="single"/>
        </w:rPr>
        <w:t xml:space="preserve">                                                                      </w:t>
      </w: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  <w:r w:rsidRPr="00266E97">
        <w:rPr>
          <w:rFonts w:ascii="Arial" w:eastAsia="Arial Unicode MS" w:hAnsi="Arial" w:cs="Arial"/>
          <w:sz w:val="28"/>
          <w:szCs w:val="24"/>
        </w:rPr>
        <w:t xml:space="preserve">(3) </w:t>
      </w:r>
      <w:r w:rsidRPr="00266E97">
        <w:rPr>
          <w:rFonts w:ascii="Arial" w:eastAsia="Arial Unicode MS" w:hAnsi="Arial" w:cs="Arial"/>
          <w:sz w:val="28"/>
          <w:szCs w:val="24"/>
          <w:u w:val="single"/>
        </w:rPr>
        <w:t xml:space="preserve">                                                                      </w:t>
      </w: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  <w:r w:rsidRPr="00266E97">
        <w:rPr>
          <w:rFonts w:ascii="Arial" w:eastAsia="Arial Unicode MS" w:hAnsi="Arial" w:cs="Arial"/>
          <w:sz w:val="28"/>
          <w:szCs w:val="24"/>
        </w:rPr>
        <w:t xml:space="preserve">(4) </w:t>
      </w:r>
      <w:r w:rsidRPr="00266E97">
        <w:rPr>
          <w:rFonts w:ascii="Arial" w:eastAsia="Arial Unicode MS" w:hAnsi="Arial" w:cs="Arial"/>
          <w:sz w:val="28"/>
          <w:szCs w:val="24"/>
          <w:u w:val="single"/>
        </w:rPr>
        <w:t xml:space="preserve">                                                                      </w:t>
      </w: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  <w:r w:rsidRPr="00266E97">
        <w:rPr>
          <w:rFonts w:ascii="Arial" w:eastAsia="Arial Unicode MS" w:hAnsi="Arial" w:cs="Arial"/>
          <w:sz w:val="28"/>
          <w:szCs w:val="24"/>
        </w:rPr>
        <w:t xml:space="preserve">(5) </w:t>
      </w:r>
      <w:r w:rsidRPr="00266E97">
        <w:rPr>
          <w:rFonts w:ascii="Arial" w:eastAsia="Arial Unicode MS" w:hAnsi="Arial" w:cs="Arial"/>
          <w:sz w:val="28"/>
          <w:szCs w:val="24"/>
          <w:u w:val="single"/>
        </w:rPr>
        <w:t xml:space="preserve">                                                                      </w:t>
      </w: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  <w:r w:rsidRPr="00266E97">
        <w:rPr>
          <w:rFonts w:ascii="Arial" w:eastAsia="Arial Unicode MS" w:hAnsi="Arial" w:cs="Arial"/>
          <w:sz w:val="28"/>
          <w:szCs w:val="24"/>
        </w:rPr>
        <w:t xml:space="preserve">(6) </w:t>
      </w:r>
      <w:r w:rsidRPr="00266E97">
        <w:rPr>
          <w:rFonts w:ascii="Arial" w:eastAsia="Arial Unicode MS" w:hAnsi="Arial" w:cs="Arial"/>
          <w:sz w:val="28"/>
          <w:szCs w:val="24"/>
          <w:u w:val="single"/>
        </w:rPr>
        <w:t xml:space="preserve">                                                                      </w:t>
      </w: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</w:p>
    <w:p w:rsidR="0029361A" w:rsidRPr="00266E97" w:rsidRDefault="0029361A" w:rsidP="00A00B1B">
      <w:pPr>
        <w:spacing w:line="480" w:lineRule="auto"/>
        <w:rPr>
          <w:rFonts w:ascii="Arial" w:eastAsia="Arial Unicode MS" w:hAnsi="Arial" w:cs="Arial"/>
          <w:sz w:val="28"/>
          <w:szCs w:val="24"/>
          <w:u w:val="single"/>
        </w:rPr>
      </w:pPr>
    </w:p>
    <w:p w:rsidR="0029361A" w:rsidRPr="00266E97" w:rsidRDefault="0029361A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29361A" w:rsidRPr="00266E97" w:rsidRDefault="0029361A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29361A" w:rsidRDefault="0029361A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695171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695171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695171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695171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695171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695171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p w:rsidR="00695171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  <w:sectPr w:rsidR="00695171" w:rsidSect="009758B9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page" w:horzAnchor="margin" w:tblpY="2416"/>
        <w:tblW w:w="9245" w:type="dxa"/>
        <w:tblLook w:val="04A0"/>
      </w:tblPr>
      <w:tblGrid>
        <w:gridCol w:w="4622"/>
        <w:gridCol w:w="4623"/>
      </w:tblGrid>
      <w:tr w:rsidR="00695171" w:rsidRPr="00266E97" w:rsidTr="00695171">
        <w:trPr>
          <w:trHeight w:val="563"/>
        </w:trPr>
        <w:tc>
          <w:tcPr>
            <w:tcW w:w="4622" w:type="dxa"/>
            <w:shd w:val="clear" w:color="auto" w:fill="D9D9D9" w:themeFill="background1" w:themeFillShade="D9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lastRenderedPageBreak/>
              <w:t>John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Mike</w:t>
            </w:r>
          </w:p>
        </w:tc>
      </w:tr>
      <w:tr w:rsidR="00695171" w:rsidRPr="00266E97" w:rsidTr="00695171">
        <w:trPr>
          <w:trHeight w:val="704"/>
        </w:trPr>
        <w:tc>
          <w:tcPr>
            <w:tcW w:w="4622" w:type="dxa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180cm</w:t>
            </w:r>
          </w:p>
        </w:tc>
        <w:tc>
          <w:tcPr>
            <w:tcW w:w="4623" w:type="dxa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175cm</w:t>
            </w:r>
          </w:p>
        </w:tc>
      </w:tr>
      <w:tr w:rsidR="00695171" w:rsidRPr="00266E97" w:rsidTr="00695171">
        <w:trPr>
          <w:trHeight w:val="2111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695171" w:rsidRPr="00266E97" w:rsidRDefault="00695171" w:rsidP="00695171">
            <w:pPr>
              <w:pStyle w:val="a4"/>
              <w:spacing w:line="360" w:lineRule="auto"/>
              <w:ind w:leftChars="0"/>
              <w:rPr>
                <w:rFonts w:ascii="Arial" w:eastAsia="Arial Unicode MS" w:hAnsi="Arial" w:cs="Arial"/>
                <w:b/>
                <w:sz w:val="18"/>
                <w:szCs w:val="24"/>
              </w:rPr>
            </w:pPr>
          </w:p>
          <w:p w:rsidR="00695171" w:rsidRPr="00266E97" w:rsidRDefault="00695171" w:rsidP="00695171">
            <w:pPr>
              <w:pStyle w:val="a4"/>
              <w:numPr>
                <w:ilvl w:val="0"/>
                <w:numId w:val="24"/>
              </w:numPr>
              <w:spacing w:line="360" w:lineRule="auto"/>
              <w:ind w:leftChars="0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John is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  <w:u w:val="single"/>
              </w:rPr>
              <w:t xml:space="preserve">          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 than Mike</w:t>
            </w:r>
          </w:p>
          <w:p w:rsidR="00695171" w:rsidRPr="00266E97" w:rsidRDefault="00695171" w:rsidP="00695171">
            <w:pPr>
              <w:pStyle w:val="a4"/>
              <w:numPr>
                <w:ilvl w:val="0"/>
                <w:numId w:val="24"/>
              </w:numPr>
              <w:spacing w:line="360" w:lineRule="auto"/>
              <w:ind w:leftChars="0"/>
              <w:rPr>
                <w:rFonts w:ascii="Arial" w:eastAsia="Arial Unicode MS" w:hAnsi="Arial" w:cs="Arial"/>
                <w:b/>
                <w:sz w:val="44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Mike is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  <w:u w:val="single"/>
              </w:rPr>
              <w:t xml:space="preserve">          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 than John</w:t>
            </w:r>
          </w:p>
        </w:tc>
      </w:tr>
    </w:tbl>
    <w:p w:rsidR="00695171" w:rsidRPr="00266E97" w:rsidRDefault="00695171" w:rsidP="00695171">
      <w:pPr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Teaching</w:t>
      </w:r>
      <w:r>
        <w:rPr>
          <w:rFonts w:ascii="Arial" w:eastAsia="Arial Unicode MS" w:hAnsi="Arial" w:cs="Arial" w:hint="eastAsia"/>
          <w:b/>
          <w:sz w:val="24"/>
          <w:szCs w:val="24"/>
        </w:rPr>
        <w:t xml:space="preserve"> material</w:t>
      </w:r>
      <w:r w:rsidR="00506146">
        <w:rPr>
          <w:rFonts w:ascii="Arial" w:eastAsia="Arial Unicode MS" w:hAnsi="Arial" w:cs="Arial" w:hint="eastAsia"/>
          <w:b/>
          <w:sz w:val="24"/>
          <w:szCs w:val="24"/>
        </w:rPr>
        <w:t xml:space="preserve"> #1</w:t>
      </w:r>
      <w:r>
        <w:rPr>
          <w:rFonts w:ascii="Arial" w:eastAsia="Arial Unicode MS" w:hAnsi="Arial" w:cs="Arial" w:hint="eastAsia"/>
          <w:b/>
          <w:sz w:val="24"/>
          <w:szCs w:val="24"/>
        </w:rPr>
        <w:t xml:space="preserve"> (using projector)</w:t>
      </w:r>
    </w:p>
    <w:tbl>
      <w:tblPr>
        <w:tblStyle w:val="a3"/>
        <w:tblpPr w:leftFromText="142" w:rightFromText="142" w:vertAnchor="page" w:horzAnchor="margin" w:tblpY="6751"/>
        <w:tblW w:w="9245" w:type="dxa"/>
        <w:tblLook w:val="04A0"/>
      </w:tblPr>
      <w:tblGrid>
        <w:gridCol w:w="4622"/>
        <w:gridCol w:w="4623"/>
      </w:tblGrid>
      <w:tr w:rsidR="00695171" w:rsidRPr="00266E97" w:rsidTr="00695171">
        <w:trPr>
          <w:trHeight w:val="555"/>
        </w:trPr>
        <w:tc>
          <w:tcPr>
            <w:tcW w:w="4622" w:type="dxa"/>
            <w:shd w:val="clear" w:color="auto" w:fill="D9D9D9" w:themeFill="background1" w:themeFillShade="D9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Tina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Jenny</w:t>
            </w:r>
          </w:p>
        </w:tc>
      </w:tr>
      <w:tr w:rsidR="00695171" w:rsidRPr="00266E97" w:rsidTr="00695171">
        <w:trPr>
          <w:trHeight w:val="567"/>
        </w:trPr>
        <w:tc>
          <w:tcPr>
            <w:tcW w:w="4622" w:type="dxa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30 years old</w:t>
            </w:r>
          </w:p>
        </w:tc>
        <w:tc>
          <w:tcPr>
            <w:tcW w:w="4623" w:type="dxa"/>
          </w:tcPr>
          <w:p w:rsidR="00695171" w:rsidRPr="00266E97" w:rsidRDefault="00695171" w:rsidP="0069517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28 years old</w:t>
            </w:r>
          </w:p>
        </w:tc>
      </w:tr>
      <w:tr w:rsidR="00695171" w:rsidRPr="00266E97" w:rsidTr="00695171">
        <w:trPr>
          <w:trHeight w:val="2139"/>
        </w:trPr>
        <w:tc>
          <w:tcPr>
            <w:tcW w:w="9245" w:type="dxa"/>
            <w:gridSpan w:val="2"/>
          </w:tcPr>
          <w:p w:rsidR="00695171" w:rsidRPr="00266E97" w:rsidRDefault="00695171" w:rsidP="00695171">
            <w:pPr>
              <w:pStyle w:val="a4"/>
              <w:spacing w:line="360" w:lineRule="auto"/>
              <w:ind w:leftChars="0"/>
              <w:rPr>
                <w:rFonts w:ascii="Arial" w:eastAsia="Arial Unicode MS" w:hAnsi="Arial" w:cs="Arial"/>
                <w:b/>
                <w:sz w:val="16"/>
                <w:szCs w:val="24"/>
              </w:rPr>
            </w:pPr>
          </w:p>
          <w:p w:rsidR="00695171" w:rsidRPr="00266E97" w:rsidRDefault="00695171" w:rsidP="00695171">
            <w:pPr>
              <w:pStyle w:val="a4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Tina is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  <w:u w:val="single"/>
              </w:rPr>
              <w:t xml:space="preserve">          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 w:val="48"/>
                <w:szCs w:val="24"/>
                <w:u w:val="single"/>
              </w:rPr>
              <w:t xml:space="preserve">       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 Jenny</w:t>
            </w:r>
          </w:p>
          <w:p w:rsidR="00695171" w:rsidRPr="00695171" w:rsidRDefault="00695171" w:rsidP="00695171">
            <w:pPr>
              <w:pStyle w:val="a4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Arial" w:eastAsia="Arial Unicode MS" w:hAnsi="Arial" w:cs="Arial"/>
                <w:b/>
                <w:sz w:val="52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Jenny is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  <w:u w:val="single"/>
              </w:rPr>
              <w:t xml:space="preserve">         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 w:val="48"/>
                <w:szCs w:val="24"/>
                <w:u w:val="single"/>
              </w:rPr>
              <w:t xml:space="preserve">        </w:t>
            </w: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 xml:space="preserve"> Tina</w:t>
            </w:r>
          </w:p>
        </w:tc>
      </w:tr>
    </w:tbl>
    <w:tbl>
      <w:tblPr>
        <w:tblStyle w:val="a3"/>
        <w:tblpPr w:leftFromText="142" w:rightFromText="142" w:vertAnchor="page" w:horzAnchor="margin" w:tblpY="11056"/>
        <w:tblW w:w="9185" w:type="dxa"/>
        <w:tblLook w:val="04A0"/>
      </w:tblPr>
      <w:tblGrid>
        <w:gridCol w:w="4592"/>
        <w:gridCol w:w="4593"/>
      </w:tblGrid>
      <w:tr w:rsidR="00695171" w:rsidRPr="00266E97" w:rsidTr="00695171">
        <w:trPr>
          <w:trHeight w:val="725"/>
        </w:trPr>
        <w:tc>
          <w:tcPr>
            <w:tcW w:w="4592" w:type="dxa"/>
            <w:shd w:val="clear" w:color="auto" w:fill="D9D9D9" w:themeFill="background1" w:themeFillShade="D9"/>
          </w:tcPr>
          <w:p w:rsidR="00695171" w:rsidRPr="00266E97" w:rsidRDefault="00695171" w:rsidP="00160C8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Train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695171" w:rsidRPr="00266E97" w:rsidRDefault="00695171" w:rsidP="00160C8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Plane</w:t>
            </w:r>
          </w:p>
        </w:tc>
      </w:tr>
      <w:tr w:rsidR="00695171" w:rsidRPr="00266E97" w:rsidTr="00695171">
        <w:trPr>
          <w:trHeight w:val="61"/>
        </w:trPr>
        <w:tc>
          <w:tcPr>
            <w:tcW w:w="4592" w:type="dxa"/>
          </w:tcPr>
          <w:p w:rsidR="00695171" w:rsidRPr="00266E97" w:rsidRDefault="00695171" w:rsidP="00160C8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70 km/h</w:t>
            </w:r>
          </w:p>
        </w:tc>
        <w:tc>
          <w:tcPr>
            <w:tcW w:w="4593" w:type="dxa"/>
          </w:tcPr>
          <w:p w:rsidR="00695171" w:rsidRPr="00266E97" w:rsidRDefault="00695171" w:rsidP="00160C8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48"/>
                <w:szCs w:val="24"/>
              </w:rPr>
            </w:pPr>
            <w:r w:rsidRPr="00266E97">
              <w:rPr>
                <w:rFonts w:ascii="Arial" w:eastAsia="Arial Unicode MS" w:hAnsi="Arial" w:cs="Arial"/>
                <w:b/>
                <w:sz w:val="48"/>
                <w:szCs w:val="24"/>
              </w:rPr>
              <w:t>700 km/h</w:t>
            </w:r>
          </w:p>
        </w:tc>
      </w:tr>
      <w:tr w:rsidR="00695171" w:rsidRPr="00266E97" w:rsidTr="00695171">
        <w:trPr>
          <w:trHeight w:val="1857"/>
        </w:trPr>
        <w:tc>
          <w:tcPr>
            <w:tcW w:w="9185" w:type="dxa"/>
            <w:gridSpan w:val="2"/>
          </w:tcPr>
          <w:p w:rsidR="00695171" w:rsidRPr="00266E97" w:rsidRDefault="00695171" w:rsidP="00160C88">
            <w:pPr>
              <w:pStyle w:val="a4"/>
              <w:spacing w:line="360" w:lineRule="auto"/>
              <w:ind w:leftChars="0"/>
              <w:rPr>
                <w:rFonts w:ascii="Arial" w:eastAsia="Arial Unicode MS" w:hAnsi="Arial" w:cs="Arial"/>
                <w:b/>
                <w:sz w:val="16"/>
                <w:szCs w:val="24"/>
              </w:rPr>
            </w:pPr>
          </w:p>
          <w:p w:rsidR="00695171" w:rsidRPr="000D6597" w:rsidRDefault="00695171" w:rsidP="00160C88">
            <w:pPr>
              <w:pStyle w:val="a4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Arial" w:eastAsia="Arial Unicode MS" w:hAnsi="Arial" w:cs="Arial"/>
                <w:b/>
                <w:sz w:val="44"/>
                <w:szCs w:val="24"/>
              </w:rPr>
            </w:pPr>
            <w:r w:rsidRPr="000D6597">
              <w:rPr>
                <w:rFonts w:ascii="Arial" w:eastAsia="Arial Unicode MS" w:hAnsi="Arial" w:cs="Arial"/>
                <w:b/>
                <w:sz w:val="44"/>
                <w:szCs w:val="24"/>
              </w:rPr>
              <w:t xml:space="preserve">Train is </w:t>
            </w:r>
            <w:r w:rsidRPr="000D6597">
              <w:rPr>
                <w:rFonts w:ascii="Arial" w:eastAsia="Arial Unicode MS" w:hAnsi="Arial" w:cs="Arial"/>
                <w:b/>
                <w:sz w:val="44"/>
                <w:szCs w:val="24"/>
                <w:u w:val="single"/>
              </w:rPr>
              <w:t xml:space="preserve">        </w:t>
            </w:r>
            <w:r w:rsidRP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 </w:t>
            </w:r>
            <w:r w:rsidRPr="000D6597">
              <w:rPr>
                <w:rFonts w:ascii="Arial" w:eastAsia="Arial Unicode MS" w:hAnsi="Arial" w:cs="Arial" w:hint="eastAsia"/>
                <w:b/>
                <w:sz w:val="44"/>
                <w:szCs w:val="24"/>
              </w:rPr>
              <w:t xml:space="preserve"> </w:t>
            </w:r>
            <w:r w:rsidRP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      </w:t>
            </w:r>
            <w:r w:rsidRPr="000D6597">
              <w:rPr>
                <w:rFonts w:ascii="Arial" w:eastAsia="Arial Unicode MS" w:hAnsi="Arial" w:cs="Arial"/>
                <w:b/>
                <w:sz w:val="44"/>
                <w:szCs w:val="24"/>
              </w:rPr>
              <w:t xml:space="preserve"> </w:t>
            </w:r>
            <w:r w:rsid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       </w:t>
            </w:r>
          </w:p>
          <w:p w:rsidR="00695171" w:rsidRPr="00695171" w:rsidRDefault="00695171" w:rsidP="000D6597">
            <w:pPr>
              <w:pStyle w:val="a4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Arial" w:eastAsia="Arial Unicode MS" w:hAnsi="Arial" w:cs="Arial"/>
                <w:b/>
                <w:sz w:val="52"/>
                <w:szCs w:val="24"/>
              </w:rPr>
            </w:pPr>
            <w:r w:rsidRPr="000D6597">
              <w:rPr>
                <w:rFonts w:ascii="Arial" w:eastAsia="Arial Unicode MS" w:hAnsi="Arial" w:cs="Arial"/>
                <w:b/>
                <w:sz w:val="44"/>
                <w:szCs w:val="24"/>
              </w:rPr>
              <w:t xml:space="preserve">Plane is </w:t>
            </w:r>
            <w:r w:rsidRPr="000D6597">
              <w:rPr>
                <w:rFonts w:ascii="Arial" w:eastAsia="Arial Unicode MS" w:hAnsi="Arial" w:cs="Arial"/>
                <w:b/>
                <w:sz w:val="44"/>
                <w:szCs w:val="24"/>
                <w:u w:val="single"/>
              </w:rPr>
              <w:t xml:space="preserve">     </w:t>
            </w:r>
            <w:r w:rsidRP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</w:t>
            </w:r>
            <w:r w:rsidRPr="000D6597">
              <w:rPr>
                <w:rFonts w:ascii="Arial" w:eastAsia="Arial Unicode MS" w:hAnsi="Arial" w:cs="Arial"/>
                <w:b/>
                <w:sz w:val="44"/>
                <w:szCs w:val="24"/>
                <w:u w:val="single"/>
              </w:rPr>
              <w:t xml:space="preserve">    </w:t>
            </w:r>
            <w:r w:rsidRPr="000D6597">
              <w:rPr>
                <w:rFonts w:ascii="Arial" w:eastAsia="Arial Unicode MS" w:hAnsi="Arial" w:cs="Arial"/>
                <w:b/>
                <w:sz w:val="44"/>
                <w:szCs w:val="24"/>
              </w:rPr>
              <w:t xml:space="preserve"> </w:t>
            </w:r>
            <w:r w:rsidRP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      </w:t>
            </w:r>
            <w:r w:rsidRPr="000D6597">
              <w:rPr>
                <w:rFonts w:ascii="Arial" w:eastAsia="Arial Unicode MS" w:hAnsi="Arial" w:cs="Arial"/>
                <w:b/>
                <w:sz w:val="44"/>
                <w:szCs w:val="24"/>
              </w:rPr>
              <w:t xml:space="preserve"> </w:t>
            </w:r>
            <w:r w:rsidR="000D6597" w:rsidRP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   </w:t>
            </w:r>
            <w:r w:rsid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</w:t>
            </w:r>
            <w:r w:rsidR="000D6597" w:rsidRPr="000D6597">
              <w:rPr>
                <w:rFonts w:ascii="Arial" w:eastAsia="Arial Unicode MS" w:hAnsi="Arial" w:cs="Arial" w:hint="eastAsia"/>
                <w:b/>
                <w:sz w:val="44"/>
                <w:szCs w:val="24"/>
                <w:u w:val="single"/>
              </w:rPr>
              <w:t xml:space="preserve">   </w:t>
            </w:r>
          </w:p>
        </w:tc>
      </w:tr>
    </w:tbl>
    <w:p w:rsidR="00695171" w:rsidRPr="00266E97" w:rsidRDefault="00695171" w:rsidP="00266E97">
      <w:pPr>
        <w:spacing w:line="360" w:lineRule="auto"/>
        <w:rPr>
          <w:rFonts w:ascii="Arial" w:eastAsia="Arial Unicode MS" w:hAnsi="Arial" w:cs="Arial"/>
          <w:sz w:val="28"/>
          <w:szCs w:val="24"/>
        </w:rPr>
      </w:pPr>
    </w:p>
    <w:sectPr w:rsidR="00695171" w:rsidRPr="00266E97" w:rsidSect="006951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B3" w:rsidRDefault="003C5CB3" w:rsidP="00CE2054">
      <w:r>
        <w:separator/>
      </w:r>
    </w:p>
  </w:endnote>
  <w:endnote w:type="continuationSeparator" w:id="0">
    <w:p w:rsidR="003C5CB3" w:rsidRDefault="003C5CB3" w:rsidP="00CE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776"/>
      <w:docPartObj>
        <w:docPartGallery w:val="Page Numbers (Bottom of Page)"/>
        <w:docPartUnique/>
      </w:docPartObj>
    </w:sdtPr>
    <w:sdtContent>
      <w:p w:rsidR="00266E97" w:rsidRDefault="00B67DAF">
        <w:pPr>
          <w:pStyle w:val="a6"/>
          <w:jc w:val="center"/>
        </w:pPr>
        <w:r w:rsidRPr="00B67DAF">
          <w:fldChar w:fldCharType="begin"/>
        </w:r>
        <w:r w:rsidR="00266E97">
          <w:instrText xml:space="preserve"> PAGE   \* MERGEFORMAT </w:instrText>
        </w:r>
        <w:r w:rsidRPr="00B67DAF">
          <w:fldChar w:fldCharType="separate"/>
        </w:r>
        <w:r w:rsidR="008E06BE" w:rsidRPr="008E06BE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266E97" w:rsidRDefault="00266E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B3" w:rsidRDefault="003C5CB3" w:rsidP="00CE2054">
      <w:r>
        <w:separator/>
      </w:r>
    </w:p>
  </w:footnote>
  <w:footnote w:type="continuationSeparator" w:id="0">
    <w:p w:rsidR="003C5CB3" w:rsidRDefault="003C5CB3" w:rsidP="00CE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DA9"/>
    <w:multiLevelType w:val="hybridMultilevel"/>
    <w:tmpl w:val="88164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443788"/>
    <w:multiLevelType w:val="hybridMultilevel"/>
    <w:tmpl w:val="ED2C6F78"/>
    <w:lvl w:ilvl="0" w:tplc="C972CA9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C02B48"/>
    <w:multiLevelType w:val="hybridMultilevel"/>
    <w:tmpl w:val="2D22D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58558F"/>
    <w:multiLevelType w:val="hybridMultilevel"/>
    <w:tmpl w:val="2F38EE5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C111DAA"/>
    <w:multiLevelType w:val="hybridMultilevel"/>
    <w:tmpl w:val="6E948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44329"/>
    <w:multiLevelType w:val="hybridMultilevel"/>
    <w:tmpl w:val="8BC6B1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45624C"/>
    <w:multiLevelType w:val="hybridMultilevel"/>
    <w:tmpl w:val="7500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B97AFC"/>
    <w:multiLevelType w:val="hybridMultilevel"/>
    <w:tmpl w:val="79A0769E"/>
    <w:lvl w:ilvl="0" w:tplc="09A2098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E53E80"/>
    <w:multiLevelType w:val="hybridMultilevel"/>
    <w:tmpl w:val="0FFEE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AA0C5D"/>
    <w:multiLevelType w:val="hybridMultilevel"/>
    <w:tmpl w:val="484846E6"/>
    <w:lvl w:ilvl="0" w:tplc="5142BB1E">
      <w:start w:val="1"/>
      <w:numFmt w:val="decimalEnclosedCircle"/>
      <w:lvlText w:val="%1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EE71330"/>
    <w:multiLevelType w:val="hybridMultilevel"/>
    <w:tmpl w:val="0FAA3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38234B2"/>
    <w:multiLevelType w:val="hybridMultilevel"/>
    <w:tmpl w:val="B9DCD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4E44916"/>
    <w:multiLevelType w:val="hybridMultilevel"/>
    <w:tmpl w:val="25D6FCE6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>
    <w:nsid w:val="367728D1"/>
    <w:multiLevelType w:val="hybridMultilevel"/>
    <w:tmpl w:val="440E4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403E4E"/>
    <w:multiLevelType w:val="hybridMultilevel"/>
    <w:tmpl w:val="D430C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4603A3"/>
    <w:multiLevelType w:val="hybridMultilevel"/>
    <w:tmpl w:val="A770FAAE"/>
    <w:lvl w:ilvl="0" w:tplc="69BE28D4">
      <w:start w:val="5"/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F177877"/>
    <w:multiLevelType w:val="hybridMultilevel"/>
    <w:tmpl w:val="76BC7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0CB49A5"/>
    <w:multiLevelType w:val="hybridMultilevel"/>
    <w:tmpl w:val="F3EE9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2F552B5"/>
    <w:multiLevelType w:val="hybridMultilevel"/>
    <w:tmpl w:val="1D0CD9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8A1FA2"/>
    <w:multiLevelType w:val="hybridMultilevel"/>
    <w:tmpl w:val="6D58602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0">
    <w:nsid w:val="58B44302"/>
    <w:multiLevelType w:val="hybridMultilevel"/>
    <w:tmpl w:val="C6509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C806032"/>
    <w:multiLevelType w:val="hybridMultilevel"/>
    <w:tmpl w:val="A1968C7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FDF2DD3"/>
    <w:multiLevelType w:val="hybridMultilevel"/>
    <w:tmpl w:val="5A1A0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4294822"/>
    <w:multiLevelType w:val="hybridMultilevel"/>
    <w:tmpl w:val="89A86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4E451BC"/>
    <w:multiLevelType w:val="hybridMultilevel"/>
    <w:tmpl w:val="CE2C26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B4E5FF9"/>
    <w:multiLevelType w:val="hybridMultilevel"/>
    <w:tmpl w:val="C27A3450"/>
    <w:lvl w:ilvl="0" w:tplc="735AC170">
      <w:start w:val="1"/>
      <w:numFmt w:val="decimalEnclosedCircle"/>
      <w:lvlText w:val="%1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E6C042E"/>
    <w:multiLevelType w:val="hybridMultilevel"/>
    <w:tmpl w:val="468E1F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4D42E29"/>
    <w:multiLevelType w:val="hybridMultilevel"/>
    <w:tmpl w:val="383A57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AA25B3B"/>
    <w:multiLevelType w:val="hybridMultilevel"/>
    <w:tmpl w:val="1F788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B1813D0"/>
    <w:multiLevelType w:val="hybridMultilevel"/>
    <w:tmpl w:val="662AF9D4"/>
    <w:lvl w:ilvl="0" w:tplc="777AE4AE"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C9E05C0"/>
    <w:multiLevelType w:val="hybridMultilevel"/>
    <w:tmpl w:val="F7260D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22"/>
  </w:num>
  <w:num w:numId="5">
    <w:abstractNumId w:val="13"/>
  </w:num>
  <w:num w:numId="6">
    <w:abstractNumId w:val="0"/>
  </w:num>
  <w:num w:numId="7">
    <w:abstractNumId w:val="28"/>
  </w:num>
  <w:num w:numId="8">
    <w:abstractNumId w:val="27"/>
  </w:num>
  <w:num w:numId="9">
    <w:abstractNumId w:val="6"/>
  </w:num>
  <w:num w:numId="10">
    <w:abstractNumId w:val="12"/>
  </w:num>
  <w:num w:numId="11">
    <w:abstractNumId w:val="20"/>
  </w:num>
  <w:num w:numId="12">
    <w:abstractNumId w:val="19"/>
  </w:num>
  <w:num w:numId="13">
    <w:abstractNumId w:val="7"/>
  </w:num>
  <w:num w:numId="14">
    <w:abstractNumId w:val="24"/>
  </w:num>
  <w:num w:numId="15">
    <w:abstractNumId w:val="1"/>
  </w:num>
  <w:num w:numId="16">
    <w:abstractNumId w:val="21"/>
  </w:num>
  <w:num w:numId="17">
    <w:abstractNumId w:val="3"/>
  </w:num>
  <w:num w:numId="18">
    <w:abstractNumId w:val="25"/>
  </w:num>
  <w:num w:numId="19">
    <w:abstractNumId w:val="5"/>
  </w:num>
  <w:num w:numId="20">
    <w:abstractNumId w:val="2"/>
  </w:num>
  <w:num w:numId="21">
    <w:abstractNumId w:val="29"/>
  </w:num>
  <w:num w:numId="22">
    <w:abstractNumId w:val="9"/>
  </w:num>
  <w:num w:numId="23">
    <w:abstractNumId w:val="15"/>
  </w:num>
  <w:num w:numId="24">
    <w:abstractNumId w:val="8"/>
  </w:num>
  <w:num w:numId="25">
    <w:abstractNumId w:val="14"/>
  </w:num>
  <w:num w:numId="26">
    <w:abstractNumId w:val="30"/>
  </w:num>
  <w:num w:numId="27">
    <w:abstractNumId w:val="23"/>
  </w:num>
  <w:num w:numId="28">
    <w:abstractNumId w:val="10"/>
  </w:num>
  <w:num w:numId="29">
    <w:abstractNumId w:val="16"/>
  </w:num>
  <w:num w:numId="30">
    <w:abstractNumId w:val="18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92D"/>
    <w:rsid w:val="00056B69"/>
    <w:rsid w:val="000632E6"/>
    <w:rsid w:val="00066668"/>
    <w:rsid w:val="00082777"/>
    <w:rsid w:val="00084F47"/>
    <w:rsid w:val="00085ABB"/>
    <w:rsid w:val="00092FED"/>
    <w:rsid w:val="00094DB3"/>
    <w:rsid w:val="000A04E3"/>
    <w:rsid w:val="000A7251"/>
    <w:rsid w:val="000B41AB"/>
    <w:rsid w:val="000B68DC"/>
    <w:rsid w:val="000D3495"/>
    <w:rsid w:val="000D5CF7"/>
    <w:rsid w:val="000D6597"/>
    <w:rsid w:val="000F5CE6"/>
    <w:rsid w:val="00112D2F"/>
    <w:rsid w:val="00120768"/>
    <w:rsid w:val="00141697"/>
    <w:rsid w:val="00164F15"/>
    <w:rsid w:val="001651DC"/>
    <w:rsid w:val="0016596C"/>
    <w:rsid w:val="00166812"/>
    <w:rsid w:val="00173C17"/>
    <w:rsid w:val="00184C46"/>
    <w:rsid w:val="00193948"/>
    <w:rsid w:val="00194B7F"/>
    <w:rsid w:val="001964B1"/>
    <w:rsid w:val="001A18D8"/>
    <w:rsid w:val="001C0A3C"/>
    <w:rsid w:val="00214CA4"/>
    <w:rsid w:val="00220BBD"/>
    <w:rsid w:val="0022392D"/>
    <w:rsid w:val="00240C6D"/>
    <w:rsid w:val="00250581"/>
    <w:rsid w:val="00254282"/>
    <w:rsid w:val="00260019"/>
    <w:rsid w:val="00266E97"/>
    <w:rsid w:val="0027731E"/>
    <w:rsid w:val="0029361A"/>
    <w:rsid w:val="00293E76"/>
    <w:rsid w:val="00297247"/>
    <w:rsid w:val="002A3014"/>
    <w:rsid w:val="002C10F5"/>
    <w:rsid w:val="002C12E0"/>
    <w:rsid w:val="002D1710"/>
    <w:rsid w:val="002E4C09"/>
    <w:rsid w:val="002E51D6"/>
    <w:rsid w:val="00302D65"/>
    <w:rsid w:val="0031063C"/>
    <w:rsid w:val="003132E0"/>
    <w:rsid w:val="00316C08"/>
    <w:rsid w:val="00322659"/>
    <w:rsid w:val="00331DFA"/>
    <w:rsid w:val="00366561"/>
    <w:rsid w:val="003802FC"/>
    <w:rsid w:val="0038034C"/>
    <w:rsid w:val="003814CD"/>
    <w:rsid w:val="0039012A"/>
    <w:rsid w:val="00392CB6"/>
    <w:rsid w:val="003B7387"/>
    <w:rsid w:val="003C187A"/>
    <w:rsid w:val="003C5CB3"/>
    <w:rsid w:val="003D43A9"/>
    <w:rsid w:val="003D7929"/>
    <w:rsid w:val="003E023E"/>
    <w:rsid w:val="003E4A8E"/>
    <w:rsid w:val="00402CD3"/>
    <w:rsid w:val="0041428E"/>
    <w:rsid w:val="00432D70"/>
    <w:rsid w:val="004469C8"/>
    <w:rsid w:val="0045047A"/>
    <w:rsid w:val="004504C0"/>
    <w:rsid w:val="0047339F"/>
    <w:rsid w:val="00475C6D"/>
    <w:rsid w:val="00480B5D"/>
    <w:rsid w:val="00490C8B"/>
    <w:rsid w:val="00494E72"/>
    <w:rsid w:val="004C5395"/>
    <w:rsid w:val="004E49F8"/>
    <w:rsid w:val="004E58BF"/>
    <w:rsid w:val="004F49AA"/>
    <w:rsid w:val="00505E8D"/>
    <w:rsid w:val="00506146"/>
    <w:rsid w:val="00522C2B"/>
    <w:rsid w:val="00524605"/>
    <w:rsid w:val="00524BAE"/>
    <w:rsid w:val="005267C4"/>
    <w:rsid w:val="005416EF"/>
    <w:rsid w:val="0056161C"/>
    <w:rsid w:val="005C0E7B"/>
    <w:rsid w:val="005C35A2"/>
    <w:rsid w:val="005C39BB"/>
    <w:rsid w:val="005C683C"/>
    <w:rsid w:val="005D3545"/>
    <w:rsid w:val="005D5FF1"/>
    <w:rsid w:val="005F08AA"/>
    <w:rsid w:val="005F3E7A"/>
    <w:rsid w:val="00603549"/>
    <w:rsid w:val="006137E4"/>
    <w:rsid w:val="00615A00"/>
    <w:rsid w:val="0062698D"/>
    <w:rsid w:val="00626CF1"/>
    <w:rsid w:val="00637A19"/>
    <w:rsid w:val="00646A47"/>
    <w:rsid w:val="00665408"/>
    <w:rsid w:val="00670C47"/>
    <w:rsid w:val="00684631"/>
    <w:rsid w:val="00685AB8"/>
    <w:rsid w:val="00686F77"/>
    <w:rsid w:val="00695171"/>
    <w:rsid w:val="006A64FE"/>
    <w:rsid w:val="006A6562"/>
    <w:rsid w:val="006B1888"/>
    <w:rsid w:val="006B5F5C"/>
    <w:rsid w:val="006F112C"/>
    <w:rsid w:val="00711114"/>
    <w:rsid w:val="00736063"/>
    <w:rsid w:val="00740473"/>
    <w:rsid w:val="00740E27"/>
    <w:rsid w:val="007419B6"/>
    <w:rsid w:val="007510F9"/>
    <w:rsid w:val="00754A69"/>
    <w:rsid w:val="0076525D"/>
    <w:rsid w:val="00771AF0"/>
    <w:rsid w:val="007A72ED"/>
    <w:rsid w:val="007B53E8"/>
    <w:rsid w:val="007D594A"/>
    <w:rsid w:val="007E1A18"/>
    <w:rsid w:val="00830D45"/>
    <w:rsid w:val="00857954"/>
    <w:rsid w:val="00880BDB"/>
    <w:rsid w:val="0088698F"/>
    <w:rsid w:val="00893A8A"/>
    <w:rsid w:val="008A3BD5"/>
    <w:rsid w:val="008C04B3"/>
    <w:rsid w:val="008C2A12"/>
    <w:rsid w:val="008C2D08"/>
    <w:rsid w:val="008D4BAF"/>
    <w:rsid w:val="008D747E"/>
    <w:rsid w:val="008E06BE"/>
    <w:rsid w:val="008F0AC7"/>
    <w:rsid w:val="0093571B"/>
    <w:rsid w:val="00940BE9"/>
    <w:rsid w:val="0094679E"/>
    <w:rsid w:val="009758B9"/>
    <w:rsid w:val="00983B35"/>
    <w:rsid w:val="00984778"/>
    <w:rsid w:val="00997537"/>
    <w:rsid w:val="009A6C4F"/>
    <w:rsid w:val="009B7636"/>
    <w:rsid w:val="009E1F02"/>
    <w:rsid w:val="00A00B1B"/>
    <w:rsid w:val="00A043FD"/>
    <w:rsid w:val="00A156A5"/>
    <w:rsid w:val="00A305A9"/>
    <w:rsid w:val="00A4446A"/>
    <w:rsid w:val="00A60C19"/>
    <w:rsid w:val="00A67799"/>
    <w:rsid w:val="00A751C0"/>
    <w:rsid w:val="00A90446"/>
    <w:rsid w:val="00A904F2"/>
    <w:rsid w:val="00A91ED0"/>
    <w:rsid w:val="00AA0BC1"/>
    <w:rsid w:val="00AA7CAF"/>
    <w:rsid w:val="00AB0456"/>
    <w:rsid w:val="00AC0694"/>
    <w:rsid w:val="00AD1EBC"/>
    <w:rsid w:val="00AE3B93"/>
    <w:rsid w:val="00AE5BAA"/>
    <w:rsid w:val="00AF6338"/>
    <w:rsid w:val="00B012CE"/>
    <w:rsid w:val="00B04DCA"/>
    <w:rsid w:val="00B234E3"/>
    <w:rsid w:val="00B47F97"/>
    <w:rsid w:val="00B506F7"/>
    <w:rsid w:val="00B51ABA"/>
    <w:rsid w:val="00B57AEC"/>
    <w:rsid w:val="00B67DAF"/>
    <w:rsid w:val="00B8093F"/>
    <w:rsid w:val="00B8192F"/>
    <w:rsid w:val="00B91099"/>
    <w:rsid w:val="00B97A63"/>
    <w:rsid w:val="00BB60B7"/>
    <w:rsid w:val="00BC7BAF"/>
    <w:rsid w:val="00BD40A5"/>
    <w:rsid w:val="00BE5249"/>
    <w:rsid w:val="00BF787F"/>
    <w:rsid w:val="00C10677"/>
    <w:rsid w:val="00C2017F"/>
    <w:rsid w:val="00C35982"/>
    <w:rsid w:val="00C36DAE"/>
    <w:rsid w:val="00C44AC1"/>
    <w:rsid w:val="00C52B6B"/>
    <w:rsid w:val="00C532DA"/>
    <w:rsid w:val="00C5771C"/>
    <w:rsid w:val="00C64E3A"/>
    <w:rsid w:val="00C65180"/>
    <w:rsid w:val="00C70180"/>
    <w:rsid w:val="00C73C48"/>
    <w:rsid w:val="00C74759"/>
    <w:rsid w:val="00C87630"/>
    <w:rsid w:val="00C944F4"/>
    <w:rsid w:val="00CA205F"/>
    <w:rsid w:val="00CA76DB"/>
    <w:rsid w:val="00CE0AE1"/>
    <w:rsid w:val="00CE2054"/>
    <w:rsid w:val="00D07C49"/>
    <w:rsid w:val="00D2473C"/>
    <w:rsid w:val="00D31FBD"/>
    <w:rsid w:val="00D46C3B"/>
    <w:rsid w:val="00D74016"/>
    <w:rsid w:val="00D801E9"/>
    <w:rsid w:val="00D96051"/>
    <w:rsid w:val="00DA6926"/>
    <w:rsid w:val="00DB1572"/>
    <w:rsid w:val="00DB6B87"/>
    <w:rsid w:val="00DC15D0"/>
    <w:rsid w:val="00DD5D86"/>
    <w:rsid w:val="00DD6C26"/>
    <w:rsid w:val="00DF4794"/>
    <w:rsid w:val="00DF6F2A"/>
    <w:rsid w:val="00E03BD4"/>
    <w:rsid w:val="00E05C67"/>
    <w:rsid w:val="00E10F42"/>
    <w:rsid w:val="00E168B7"/>
    <w:rsid w:val="00E20606"/>
    <w:rsid w:val="00E634C8"/>
    <w:rsid w:val="00E64F74"/>
    <w:rsid w:val="00E66353"/>
    <w:rsid w:val="00E6792A"/>
    <w:rsid w:val="00E7443F"/>
    <w:rsid w:val="00E90D45"/>
    <w:rsid w:val="00E95D16"/>
    <w:rsid w:val="00EA1A3D"/>
    <w:rsid w:val="00EA2679"/>
    <w:rsid w:val="00EA2F14"/>
    <w:rsid w:val="00EB3161"/>
    <w:rsid w:val="00EC5A4B"/>
    <w:rsid w:val="00EE234C"/>
    <w:rsid w:val="00EF08CB"/>
    <w:rsid w:val="00EF0B8F"/>
    <w:rsid w:val="00F12673"/>
    <w:rsid w:val="00F14C94"/>
    <w:rsid w:val="00F34D7A"/>
    <w:rsid w:val="00F60072"/>
    <w:rsid w:val="00F6783C"/>
    <w:rsid w:val="00F73059"/>
    <w:rsid w:val="00F87078"/>
    <w:rsid w:val="00F92B70"/>
    <w:rsid w:val="00FA600B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4FC8-E5C7-4E9C-8AA3-6E27215B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D</cp:lastModifiedBy>
  <cp:revision>12</cp:revision>
  <dcterms:created xsi:type="dcterms:W3CDTF">2015-04-23T15:12:00Z</dcterms:created>
  <dcterms:modified xsi:type="dcterms:W3CDTF">2015-04-23T16:13:00Z</dcterms:modified>
</cp:coreProperties>
</file>